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DE2C3" w14:textId="77777777" w:rsidR="00A32292" w:rsidRDefault="00A32292" w:rsidP="00A32292">
      <w:r w:rsidRPr="00AF25EB">
        <w:rPr>
          <w:b/>
          <w:bCs/>
        </w:rPr>
        <w:t>Assignment for implementing below scenarios in outlook.com on mobile version of website</w:t>
      </w:r>
      <w:r>
        <w:t xml:space="preserve">: </w:t>
      </w:r>
    </w:p>
    <w:p w14:paraId="3F3149AD" w14:textId="5AF84CAB" w:rsidR="00A32292" w:rsidRDefault="00A32292" w:rsidP="00A32292">
      <w:pPr>
        <w:rPr>
          <w:b/>
          <w:bCs/>
        </w:rPr>
      </w:pPr>
      <w:r w:rsidRPr="00AF25EB">
        <w:rPr>
          <w:b/>
          <w:bCs/>
        </w:rPr>
        <w:t xml:space="preserve">Scenarios: </w:t>
      </w:r>
    </w:p>
    <w:p w14:paraId="5B0A9CC3" w14:textId="5C403D32" w:rsidR="00A32292" w:rsidRPr="00A32292" w:rsidRDefault="00A32292" w:rsidP="00A32292">
      <w:pPr>
        <w:rPr>
          <w:b/>
          <w:bCs/>
        </w:rPr>
      </w:pPr>
      <w:r>
        <w:rPr>
          <w:b/>
          <w:bCs/>
        </w:rPr>
        <w:t>1.</w:t>
      </w:r>
      <w:r w:rsidRPr="00A32292">
        <w:rPr>
          <w:b/>
          <w:bCs/>
        </w:rPr>
        <w:t xml:space="preserve"> Create an event in outlook calendar: </w:t>
      </w:r>
    </w:p>
    <w:p w14:paraId="412CB9CF" w14:textId="77777777" w:rsidR="00A32292" w:rsidRPr="00A32292" w:rsidRDefault="00A32292" w:rsidP="00A32292">
      <w:pPr>
        <w:rPr>
          <w:b/>
          <w:bCs/>
        </w:rPr>
      </w:pPr>
      <w:r w:rsidRPr="00A32292">
        <w:rPr>
          <w:b/>
          <w:bCs/>
        </w:rPr>
        <w:t xml:space="preserve">i. Go to calendar module (by clicking the icon in the bottom bar with the current date mentioned) after performing the prerequisites and click the plus button on the top right corner. </w:t>
      </w:r>
    </w:p>
    <w:p w14:paraId="515F1D40" w14:textId="77777777" w:rsidR="00A32292" w:rsidRDefault="00A32292" w:rsidP="00A32292">
      <w:r>
        <w:tab/>
      </w:r>
    </w:p>
    <w:p w14:paraId="48F1FEF6" w14:textId="77777777" w:rsidR="00A32292" w:rsidRPr="00AF25EB" w:rsidRDefault="00A32292" w:rsidP="00A32292">
      <w:pPr>
        <w:rPr>
          <w:b/>
          <w:bCs/>
        </w:rPr>
      </w:pPr>
      <w:r w:rsidRPr="00AF25EB">
        <w:rPr>
          <w:b/>
          <w:bCs/>
        </w:rPr>
        <w:t>User Flows:</w:t>
      </w:r>
    </w:p>
    <w:p w14:paraId="06CEEDA0" w14:textId="77777777" w:rsidR="00A32292" w:rsidRPr="00AF25EB" w:rsidRDefault="00A32292" w:rsidP="00A32292">
      <w:pPr>
        <w:rPr>
          <w:b/>
          <w:bCs/>
        </w:rPr>
      </w:pPr>
      <w:r w:rsidRPr="00AF25EB">
        <w:rPr>
          <w:b/>
          <w:bCs/>
        </w:rPr>
        <w:t>Pre-requisites:</w:t>
      </w:r>
    </w:p>
    <w:p w14:paraId="4B7EC6D3" w14:textId="77777777" w:rsidR="00A32292" w:rsidRDefault="00A32292" w:rsidP="00A32292">
      <w:r>
        <w:t>Open any web browser (Chrome) in mobile and enter outlook.com as URL</w:t>
      </w:r>
    </w:p>
    <w:p w14:paraId="599E733A" w14:textId="77777777" w:rsidR="00A32292" w:rsidRDefault="00A32292" w:rsidP="00A32292">
      <w:r>
        <w:t xml:space="preserve">Then enter the user credentials username and password </w:t>
      </w:r>
    </w:p>
    <w:p w14:paraId="2EB76B76" w14:textId="27789BAE" w:rsidR="00A32292" w:rsidRDefault="00A32292" w:rsidP="00A32292">
      <w:r>
        <w:t>Post that the outlook main page will be available</w:t>
      </w:r>
    </w:p>
    <w:p w14:paraId="58F926FE" w14:textId="6959D4BC" w:rsidR="00A32292" w:rsidRDefault="00A32292" w:rsidP="00A32292"/>
    <w:p w14:paraId="1534FBD1" w14:textId="60FED55D" w:rsidR="00A32292" w:rsidRPr="00EC52E5" w:rsidRDefault="00A32292" w:rsidP="00A32292">
      <w:pPr>
        <w:rPr>
          <w:b/>
          <w:bCs/>
        </w:rPr>
      </w:pPr>
      <w:r w:rsidRPr="00EC52E5">
        <w:rPr>
          <w:b/>
          <w:bCs/>
        </w:rPr>
        <w:t xml:space="preserve">Scenario </w:t>
      </w:r>
      <w:r w:rsidRPr="00EC52E5">
        <w:rPr>
          <w:b/>
          <w:bCs/>
        </w:rPr>
        <w:t>1</w:t>
      </w:r>
      <w:r w:rsidRPr="00EC52E5">
        <w:rPr>
          <w:b/>
          <w:bCs/>
        </w:rPr>
        <w:t>:</w:t>
      </w:r>
    </w:p>
    <w:p w14:paraId="2CAD4DA7" w14:textId="77777777" w:rsidR="00A32292" w:rsidRDefault="00A32292" w:rsidP="00A32292">
      <w:r>
        <w:t>1.User lands in the list of mails received (Inbox) by default</w:t>
      </w:r>
    </w:p>
    <w:p w14:paraId="0F88D983" w14:textId="77777777" w:rsidR="00A32292" w:rsidRDefault="00A32292" w:rsidP="00A32292">
      <w:r>
        <w:t xml:space="preserve">2. on the bottom of the screen we have three icons for inbox, calendar and add contact </w:t>
      </w:r>
    </w:p>
    <w:p w14:paraId="100D21E7" w14:textId="77777777" w:rsidR="00A32292" w:rsidRDefault="00A32292" w:rsidP="00A32292">
      <w:r>
        <w:t xml:space="preserve">3.Choose the calendar icon </w:t>
      </w:r>
    </w:p>
    <w:p w14:paraId="62DA4DF1" w14:textId="77777777" w:rsidR="00A32292" w:rsidRDefault="00A32292" w:rsidP="00A32292">
      <w:r>
        <w:t>3.</w:t>
      </w:r>
      <w:r w:rsidRPr="00EE55C7">
        <w:t xml:space="preserve"> </w:t>
      </w:r>
      <w:r>
        <w:t>On the top right corner there are 2 icons for calendar view and create event</w:t>
      </w:r>
    </w:p>
    <w:p w14:paraId="6BED0B23" w14:textId="77777777" w:rsidR="00A32292" w:rsidRDefault="00A32292" w:rsidP="00A32292">
      <w:r>
        <w:t>4. Choose the + icon to create a new event</w:t>
      </w:r>
    </w:p>
    <w:p w14:paraId="7FD12FD4" w14:textId="37793172" w:rsidR="00A32292" w:rsidRDefault="00A32292" w:rsidP="00A32292">
      <w:r>
        <w:t>5. Create an event</w:t>
      </w:r>
      <w:r w:rsidR="00E909C6">
        <w:t>:</w:t>
      </w:r>
    </w:p>
    <w:p w14:paraId="3F6AC445" w14:textId="4483B8D6" w:rsidR="00E909C6" w:rsidRDefault="00E909C6" w:rsidP="00A32292">
      <w:r>
        <w:t>i)empty event without specifying any details</w:t>
      </w:r>
    </w:p>
    <w:p w14:paraId="7865F96C" w14:textId="77777777" w:rsidR="00A32292" w:rsidRDefault="00A32292" w:rsidP="00A32292">
      <w:r>
        <w:t>6. click save to complete the event create process and save it.</w:t>
      </w:r>
    </w:p>
    <w:p w14:paraId="364310CE" w14:textId="26D684B2" w:rsidR="00A32292" w:rsidRDefault="00A32292" w:rsidP="00A32292"/>
    <w:p w14:paraId="0EAD63CE" w14:textId="77777777" w:rsidR="00E909C6" w:rsidRDefault="00E909C6" w:rsidP="00A32292"/>
    <w:p w14:paraId="673E1E32" w14:textId="419226EF" w:rsidR="00A32292" w:rsidRPr="00EC52E5" w:rsidRDefault="00A32292" w:rsidP="00A32292">
      <w:pPr>
        <w:rPr>
          <w:b/>
          <w:bCs/>
        </w:rPr>
      </w:pPr>
      <w:r w:rsidRPr="00EC52E5">
        <w:rPr>
          <w:b/>
          <w:bCs/>
        </w:rPr>
        <w:t xml:space="preserve">Scenario </w:t>
      </w:r>
      <w:r w:rsidRPr="00EC52E5">
        <w:rPr>
          <w:b/>
          <w:bCs/>
        </w:rPr>
        <w:t>2</w:t>
      </w:r>
      <w:r w:rsidRPr="00EC52E5">
        <w:rPr>
          <w:b/>
          <w:bCs/>
        </w:rPr>
        <w:t>:</w:t>
      </w:r>
    </w:p>
    <w:p w14:paraId="55195036" w14:textId="77777777" w:rsidR="00A32292" w:rsidRDefault="00A32292" w:rsidP="00A32292">
      <w:r>
        <w:t>1.User lands in the list of mails received (Inbox) by default</w:t>
      </w:r>
    </w:p>
    <w:p w14:paraId="4726FE9C" w14:textId="77777777" w:rsidR="00A32292" w:rsidRDefault="00A32292" w:rsidP="00A32292">
      <w:r>
        <w:t xml:space="preserve">2. on the bottom of the screen we have three icons for inbox, calendar and add contact </w:t>
      </w:r>
    </w:p>
    <w:p w14:paraId="3E027C17" w14:textId="77777777" w:rsidR="00A32292" w:rsidRDefault="00A32292" w:rsidP="00A32292">
      <w:r>
        <w:t xml:space="preserve">3.Choose the calendar icon </w:t>
      </w:r>
    </w:p>
    <w:p w14:paraId="005F5AE5" w14:textId="77777777" w:rsidR="00A32292" w:rsidRDefault="00A32292" w:rsidP="00A32292">
      <w:r>
        <w:t>3.</w:t>
      </w:r>
      <w:r w:rsidRPr="00EE55C7">
        <w:t xml:space="preserve"> </w:t>
      </w:r>
      <w:r>
        <w:t>On the top right corner there are 2 icons for calendar view and create event</w:t>
      </w:r>
    </w:p>
    <w:p w14:paraId="652EC32E" w14:textId="77777777" w:rsidR="00A32292" w:rsidRDefault="00A32292" w:rsidP="00A32292">
      <w:r>
        <w:t>4. Choose the + icon to create a new event</w:t>
      </w:r>
    </w:p>
    <w:p w14:paraId="39BA71E5" w14:textId="77777777" w:rsidR="00E909C6" w:rsidRDefault="00E909C6" w:rsidP="00E909C6">
      <w:r>
        <w:t>5. Create an event:</w:t>
      </w:r>
    </w:p>
    <w:p w14:paraId="40B0399B" w14:textId="77777777" w:rsidR="00E909C6" w:rsidRDefault="00E909C6" w:rsidP="00E909C6">
      <w:pPr>
        <w:pStyle w:val="ListParagraph"/>
        <w:numPr>
          <w:ilvl w:val="0"/>
          <w:numId w:val="2"/>
        </w:numPr>
      </w:pPr>
      <w:r>
        <w:t>add a title for new event ,</w:t>
      </w:r>
    </w:p>
    <w:p w14:paraId="54E25A43" w14:textId="77777777" w:rsidR="00A32292" w:rsidRDefault="00A32292" w:rsidP="00A32292">
      <w:r>
        <w:t>6. click save to complete the event create process and save it.</w:t>
      </w:r>
    </w:p>
    <w:p w14:paraId="6AF38522" w14:textId="77777777" w:rsidR="00DC1A72" w:rsidRDefault="00DC1A72" w:rsidP="00DC1A72"/>
    <w:p w14:paraId="1B47667C" w14:textId="77777777" w:rsidR="0004245C" w:rsidRDefault="0004245C" w:rsidP="00DC1A72"/>
    <w:p w14:paraId="2DB99C14" w14:textId="4990525E" w:rsidR="00E909C6" w:rsidRPr="00EC52E5" w:rsidRDefault="00E909C6" w:rsidP="00E909C6">
      <w:pPr>
        <w:rPr>
          <w:b/>
          <w:bCs/>
        </w:rPr>
      </w:pPr>
      <w:r w:rsidRPr="00EC52E5">
        <w:rPr>
          <w:b/>
          <w:bCs/>
        </w:rPr>
        <w:lastRenderedPageBreak/>
        <w:t xml:space="preserve">Scenario </w:t>
      </w:r>
      <w:r w:rsidRPr="00EC52E5">
        <w:rPr>
          <w:b/>
          <w:bCs/>
        </w:rPr>
        <w:t>3</w:t>
      </w:r>
      <w:r w:rsidRPr="00EC52E5">
        <w:rPr>
          <w:b/>
          <w:bCs/>
        </w:rPr>
        <w:t>:</w:t>
      </w:r>
    </w:p>
    <w:p w14:paraId="44A56CE7" w14:textId="77777777" w:rsidR="00E909C6" w:rsidRDefault="00E909C6" w:rsidP="00E909C6">
      <w:r>
        <w:t>1.User lands in the list of mails received (Inbox) by default</w:t>
      </w:r>
    </w:p>
    <w:p w14:paraId="194FB841" w14:textId="77777777" w:rsidR="00E909C6" w:rsidRDefault="00E909C6" w:rsidP="00E909C6">
      <w:r>
        <w:t xml:space="preserve">2. on the bottom of the screen we have three icons for inbox, calendar and add contact </w:t>
      </w:r>
    </w:p>
    <w:p w14:paraId="225C6364" w14:textId="77777777" w:rsidR="00E909C6" w:rsidRDefault="00E909C6" w:rsidP="00E909C6">
      <w:r>
        <w:t xml:space="preserve">3.Choose the calendar icon </w:t>
      </w:r>
    </w:p>
    <w:p w14:paraId="4D5DBBA2" w14:textId="77777777" w:rsidR="00E909C6" w:rsidRDefault="00E909C6" w:rsidP="00E909C6">
      <w:r>
        <w:t>3.</w:t>
      </w:r>
      <w:r w:rsidRPr="00EE55C7">
        <w:t xml:space="preserve"> </w:t>
      </w:r>
      <w:r>
        <w:t>On the top right corner there are 2 icons for calendar view and create event</w:t>
      </w:r>
    </w:p>
    <w:p w14:paraId="1FF41A8F" w14:textId="77777777" w:rsidR="00E909C6" w:rsidRDefault="00E909C6" w:rsidP="00E909C6">
      <w:r>
        <w:t>4. Choose the + icon to create a new event</w:t>
      </w:r>
    </w:p>
    <w:p w14:paraId="72AB9838" w14:textId="77777777" w:rsidR="00E909C6" w:rsidRDefault="00E909C6" w:rsidP="00E909C6">
      <w:r>
        <w:t>5. Create an event:</w:t>
      </w:r>
    </w:p>
    <w:p w14:paraId="3BFB85FE" w14:textId="77777777" w:rsidR="00E909C6" w:rsidRDefault="00E909C6" w:rsidP="00E909C6">
      <w:pPr>
        <w:pStyle w:val="ListParagraph"/>
        <w:numPr>
          <w:ilvl w:val="0"/>
          <w:numId w:val="1"/>
        </w:numPr>
      </w:pPr>
      <w:r>
        <w:t>add a title for new event ,</w:t>
      </w:r>
    </w:p>
    <w:p w14:paraId="3B503F9C" w14:textId="77777777" w:rsidR="00E909C6" w:rsidRDefault="00E909C6" w:rsidP="00E909C6">
      <w:pPr>
        <w:pStyle w:val="ListParagraph"/>
        <w:numPr>
          <w:ilvl w:val="0"/>
          <w:numId w:val="1"/>
        </w:numPr>
      </w:pPr>
      <w:r>
        <w:t>choose the event date and event timing,</w:t>
      </w:r>
    </w:p>
    <w:p w14:paraId="279B3116" w14:textId="77777777" w:rsidR="00E909C6" w:rsidRDefault="00E909C6" w:rsidP="00E909C6">
      <w:r>
        <w:t>6. click save to complete the event create process and save it.</w:t>
      </w:r>
    </w:p>
    <w:p w14:paraId="1D3363B6" w14:textId="77777777" w:rsidR="0004245C" w:rsidRDefault="0004245C" w:rsidP="00DC1A72"/>
    <w:p w14:paraId="0C320931" w14:textId="6E02AB17" w:rsidR="00E909C6" w:rsidRPr="00EC52E5" w:rsidRDefault="00E909C6" w:rsidP="00E909C6">
      <w:pPr>
        <w:rPr>
          <w:b/>
          <w:bCs/>
        </w:rPr>
      </w:pPr>
      <w:bookmarkStart w:id="0" w:name="_GoBack"/>
      <w:bookmarkEnd w:id="0"/>
      <w:r w:rsidRPr="00EC52E5">
        <w:rPr>
          <w:b/>
          <w:bCs/>
        </w:rPr>
        <w:t xml:space="preserve">Scenario </w:t>
      </w:r>
      <w:r w:rsidRPr="00EC52E5">
        <w:rPr>
          <w:b/>
          <w:bCs/>
        </w:rPr>
        <w:t>4</w:t>
      </w:r>
      <w:r w:rsidRPr="00EC52E5">
        <w:rPr>
          <w:b/>
          <w:bCs/>
        </w:rPr>
        <w:t>:</w:t>
      </w:r>
    </w:p>
    <w:p w14:paraId="76976195" w14:textId="77777777" w:rsidR="00E909C6" w:rsidRDefault="00E909C6" w:rsidP="00E909C6">
      <w:r>
        <w:t>1.User lands in the list of mails received (Inbox) by default</w:t>
      </w:r>
    </w:p>
    <w:p w14:paraId="28878798" w14:textId="77777777" w:rsidR="00E909C6" w:rsidRDefault="00E909C6" w:rsidP="00E909C6">
      <w:r>
        <w:t xml:space="preserve">2. on the bottom of the screen we have three icons for inbox, calendar and add contact </w:t>
      </w:r>
    </w:p>
    <w:p w14:paraId="72698C6F" w14:textId="77777777" w:rsidR="00E909C6" w:rsidRDefault="00E909C6" w:rsidP="00E909C6">
      <w:r>
        <w:t xml:space="preserve">3.Choose the calendar icon </w:t>
      </w:r>
    </w:p>
    <w:p w14:paraId="563D83B2" w14:textId="77777777" w:rsidR="00E909C6" w:rsidRDefault="00E909C6" w:rsidP="00E909C6">
      <w:r>
        <w:t>3.</w:t>
      </w:r>
      <w:r w:rsidRPr="00EE55C7">
        <w:t xml:space="preserve"> </w:t>
      </w:r>
      <w:r>
        <w:t>On the top right corner there are 2 icons for calendar view and create event</w:t>
      </w:r>
    </w:p>
    <w:p w14:paraId="10F229CB" w14:textId="77777777" w:rsidR="00E909C6" w:rsidRDefault="00E909C6" w:rsidP="00E909C6">
      <w:r>
        <w:t>4. Choose the + icon to create a new event</w:t>
      </w:r>
    </w:p>
    <w:p w14:paraId="353A1A54" w14:textId="77777777" w:rsidR="00E909C6" w:rsidRDefault="00E909C6" w:rsidP="00E909C6">
      <w:r>
        <w:t>5. Create an event:</w:t>
      </w:r>
    </w:p>
    <w:p w14:paraId="1110CA3B" w14:textId="77777777" w:rsidR="00E909C6" w:rsidRDefault="00E909C6" w:rsidP="00E909C6">
      <w:pPr>
        <w:pStyle w:val="ListParagraph"/>
        <w:numPr>
          <w:ilvl w:val="0"/>
          <w:numId w:val="4"/>
        </w:numPr>
      </w:pPr>
      <w:r>
        <w:t>add a title for new event ,</w:t>
      </w:r>
    </w:p>
    <w:p w14:paraId="4C2AF85F" w14:textId="4CF552B5" w:rsidR="00E909C6" w:rsidRDefault="00E909C6" w:rsidP="00E909C6">
      <w:pPr>
        <w:pStyle w:val="ListParagraph"/>
        <w:numPr>
          <w:ilvl w:val="0"/>
          <w:numId w:val="4"/>
        </w:numPr>
      </w:pPr>
      <w:r>
        <w:t>choose the event date and event timing,</w:t>
      </w:r>
    </w:p>
    <w:p w14:paraId="0B2ADF77" w14:textId="77777777" w:rsidR="00E909C6" w:rsidRDefault="00E909C6" w:rsidP="00E909C6">
      <w:pPr>
        <w:pStyle w:val="ListParagraph"/>
        <w:numPr>
          <w:ilvl w:val="0"/>
          <w:numId w:val="4"/>
        </w:numPr>
      </w:pPr>
      <w:r>
        <w:t>add attendees and add room meetings details</w:t>
      </w:r>
    </w:p>
    <w:p w14:paraId="7A72BC9F" w14:textId="77777777" w:rsidR="00E909C6" w:rsidRDefault="00E909C6" w:rsidP="00E909C6">
      <w:pPr>
        <w:pStyle w:val="ListParagraph"/>
        <w:ind w:left="1080"/>
      </w:pPr>
    </w:p>
    <w:p w14:paraId="27874488" w14:textId="776A91EE" w:rsidR="00E909C6" w:rsidRDefault="00E909C6" w:rsidP="00E909C6">
      <w:r>
        <w:t>6. click save to complete the event create process and save it.</w:t>
      </w:r>
    </w:p>
    <w:p w14:paraId="4E6D4BF9" w14:textId="52087AAE" w:rsidR="00E909C6" w:rsidRDefault="00E909C6" w:rsidP="00E909C6"/>
    <w:p w14:paraId="32FEFE20" w14:textId="52DC8E13" w:rsidR="00E909C6" w:rsidRPr="00EC52E5" w:rsidRDefault="00E909C6" w:rsidP="00E909C6">
      <w:pPr>
        <w:rPr>
          <w:b/>
          <w:bCs/>
        </w:rPr>
      </w:pPr>
      <w:r w:rsidRPr="00EC52E5">
        <w:rPr>
          <w:b/>
          <w:bCs/>
        </w:rPr>
        <w:t xml:space="preserve">Scenario </w:t>
      </w:r>
      <w:r w:rsidR="004B5873" w:rsidRPr="00EC52E5">
        <w:rPr>
          <w:b/>
          <w:bCs/>
        </w:rPr>
        <w:t>5</w:t>
      </w:r>
      <w:r w:rsidRPr="00EC52E5">
        <w:rPr>
          <w:b/>
          <w:bCs/>
        </w:rPr>
        <w:t>:</w:t>
      </w:r>
    </w:p>
    <w:p w14:paraId="7B67D9C7" w14:textId="77777777" w:rsidR="00E909C6" w:rsidRDefault="00E909C6" w:rsidP="00E909C6">
      <w:r>
        <w:t>1.User lands in the list of mails received (Inbox) by default</w:t>
      </w:r>
    </w:p>
    <w:p w14:paraId="5A1AA46C" w14:textId="77777777" w:rsidR="00E909C6" w:rsidRDefault="00E909C6" w:rsidP="00E909C6">
      <w:r>
        <w:t xml:space="preserve">2. on the bottom of the screen we have three icons for inbox, calendar and add contact </w:t>
      </w:r>
    </w:p>
    <w:p w14:paraId="4B22AA43" w14:textId="77777777" w:rsidR="00E909C6" w:rsidRDefault="00E909C6" w:rsidP="00E909C6">
      <w:r>
        <w:t xml:space="preserve">3.Choose the calendar icon </w:t>
      </w:r>
    </w:p>
    <w:p w14:paraId="0BEA9CD1" w14:textId="77777777" w:rsidR="00E909C6" w:rsidRDefault="00E909C6" w:rsidP="00E909C6">
      <w:r>
        <w:t>3.</w:t>
      </w:r>
      <w:r w:rsidRPr="00EE55C7">
        <w:t xml:space="preserve"> </w:t>
      </w:r>
      <w:r>
        <w:t>On the top right corner there are 2 icons for calendar view and create event</w:t>
      </w:r>
    </w:p>
    <w:p w14:paraId="428EB48C" w14:textId="77777777" w:rsidR="00E909C6" w:rsidRDefault="00E909C6" w:rsidP="00E909C6">
      <w:r>
        <w:t>4. Choose the + icon to create a new event</w:t>
      </w:r>
    </w:p>
    <w:p w14:paraId="77B148A8" w14:textId="77777777" w:rsidR="00E909C6" w:rsidRDefault="00E909C6" w:rsidP="00E909C6">
      <w:r>
        <w:t>5. Create an event:</w:t>
      </w:r>
    </w:p>
    <w:p w14:paraId="673D4127" w14:textId="0B309E83" w:rsidR="00E909C6" w:rsidRDefault="00E909C6" w:rsidP="00E909C6">
      <w:pPr>
        <w:pStyle w:val="ListParagraph"/>
        <w:numPr>
          <w:ilvl w:val="0"/>
          <w:numId w:val="5"/>
        </w:numPr>
      </w:pPr>
      <w:r>
        <w:t>add a title for new event ,</w:t>
      </w:r>
    </w:p>
    <w:p w14:paraId="633DB84B" w14:textId="4393D978" w:rsidR="00E909C6" w:rsidRDefault="00E909C6" w:rsidP="00E909C6">
      <w:pPr>
        <w:pStyle w:val="ListParagraph"/>
        <w:numPr>
          <w:ilvl w:val="0"/>
          <w:numId w:val="5"/>
        </w:numPr>
      </w:pPr>
      <w:r>
        <w:t>choose all day option</w:t>
      </w:r>
    </w:p>
    <w:p w14:paraId="33F95334" w14:textId="5A4D08DF" w:rsidR="00E909C6" w:rsidRDefault="00E909C6" w:rsidP="00E909C6">
      <w:pPr>
        <w:pStyle w:val="ListParagraph"/>
        <w:numPr>
          <w:ilvl w:val="0"/>
          <w:numId w:val="5"/>
        </w:numPr>
      </w:pPr>
      <w:r>
        <w:t>choose the event date and event timing,</w:t>
      </w:r>
    </w:p>
    <w:p w14:paraId="14053037" w14:textId="77777777" w:rsidR="00E909C6" w:rsidRDefault="00E909C6" w:rsidP="00E909C6">
      <w:r>
        <w:t>6. click save to complete the event create process and save it.</w:t>
      </w:r>
    </w:p>
    <w:p w14:paraId="3EBC631F" w14:textId="7E1F19F2" w:rsidR="004B5873" w:rsidRPr="00EC52E5" w:rsidRDefault="004B5873" w:rsidP="004B5873">
      <w:pPr>
        <w:rPr>
          <w:b/>
          <w:bCs/>
        </w:rPr>
      </w:pPr>
      <w:r w:rsidRPr="00EC52E5">
        <w:rPr>
          <w:b/>
          <w:bCs/>
        </w:rPr>
        <w:lastRenderedPageBreak/>
        <w:t xml:space="preserve">Scenario </w:t>
      </w:r>
      <w:r w:rsidRPr="00EC52E5">
        <w:rPr>
          <w:b/>
          <w:bCs/>
        </w:rPr>
        <w:t>6</w:t>
      </w:r>
      <w:r w:rsidRPr="00EC52E5">
        <w:rPr>
          <w:b/>
          <w:bCs/>
        </w:rPr>
        <w:t>:</w:t>
      </w:r>
    </w:p>
    <w:p w14:paraId="5C3362B1" w14:textId="77777777" w:rsidR="004B5873" w:rsidRDefault="004B5873" w:rsidP="004B5873">
      <w:r>
        <w:t>1.User lands in the list of mails received (Inbox) by default</w:t>
      </w:r>
    </w:p>
    <w:p w14:paraId="3A5E169D" w14:textId="77777777" w:rsidR="004B5873" w:rsidRDefault="004B5873" w:rsidP="004B5873">
      <w:r>
        <w:t xml:space="preserve">2. on the bottom of the screen we have three icons for inbox, calendar and add contact </w:t>
      </w:r>
    </w:p>
    <w:p w14:paraId="4696579B" w14:textId="77777777" w:rsidR="004B5873" w:rsidRDefault="004B5873" w:rsidP="004B5873">
      <w:r>
        <w:t xml:space="preserve">3.Choose the calendar icon </w:t>
      </w:r>
    </w:p>
    <w:p w14:paraId="10ABB598" w14:textId="77777777" w:rsidR="004B5873" w:rsidRDefault="004B5873" w:rsidP="004B5873">
      <w:r>
        <w:t>3.</w:t>
      </w:r>
      <w:r w:rsidRPr="00EE55C7">
        <w:t xml:space="preserve"> </w:t>
      </w:r>
      <w:r>
        <w:t>On the top right corner there are 2 icons for calendar view and create event</w:t>
      </w:r>
    </w:p>
    <w:p w14:paraId="26624B5B" w14:textId="77777777" w:rsidR="004B5873" w:rsidRDefault="004B5873" w:rsidP="004B5873">
      <w:r>
        <w:t>4. Choose the + icon to create a new event</w:t>
      </w:r>
    </w:p>
    <w:p w14:paraId="23F1B24F" w14:textId="77777777" w:rsidR="004B5873" w:rsidRDefault="004B5873" w:rsidP="004B5873">
      <w:r>
        <w:t>5. Create an event:</w:t>
      </w:r>
    </w:p>
    <w:p w14:paraId="0A5248C9" w14:textId="0A336722" w:rsidR="004B5873" w:rsidRDefault="004B5873" w:rsidP="004B5873">
      <w:pPr>
        <w:pStyle w:val="ListParagraph"/>
        <w:numPr>
          <w:ilvl w:val="0"/>
          <w:numId w:val="6"/>
        </w:numPr>
      </w:pPr>
      <w:r>
        <w:t>add a title for new event,</w:t>
      </w:r>
    </w:p>
    <w:p w14:paraId="11BEF075" w14:textId="77777777" w:rsidR="004B5873" w:rsidRDefault="004B5873" w:rsidP="004B5873">
      <w:pPr>
        <w:pStyle w:val="ListParagraph"/>
        <w:numPr>
          <w:ilvl w:val="0"/>
          <w:numId w:val="6"/>
        </w:numPr>
      </w:pPr>
      <w:r>
        <w:t>choose all day option</w:t>
      </w:r>
    </w:p>
    <w:p w14:paraId="651B7D23" w14:textId="71082D89" w:rsidR="004B5873" w:rsidRDefault="004B5873" w:rsidP="004B5873">
      <w:pPr>
        <w:pStyle w:val="ListParagraph"/>
        <w:numPr>
          <w:ilvl w:val="0"/>
          <w:numId w:val="6"/>
        </w:numPr>
      </w:pPr>
      <w:r>
        <w:t>choose the event date and event timing,</w:t>
      </w:r>
    </w:p>
    <w:p w14:paraId="61C7C4B9" w14:textId="6CDF7A08" w:rsidR="004B5873" w:rsidRDefault="004B5873" w:rsidP="004B5873">
      <w:pPr>
        <w:pStyle w:val="ListParagraph"/>
        <w:numPr>
          <w:ilvl w:val="0"/>
          <w:numId w:val="6"/>
        </w:numPr>
      </w:pPr>
      <w:r>
        <w:t xml:space="preserve">add more options </w:t>
      </w:r>
    </w:p>
    <w:p w14:paraId="54597958" w14:textId="0BCAC97A" w:rsidR="004B5873" w:rsidRDefault="004B5873" w:rsidP="004B5873">
      <w:pPr>
        <w:pStyle w:val="ListParagraph"/>
        <w:numPr>
          <w:ilvl w:val="0"/>
          <w:numId w:val="6"/>
        </w:numPr>
      </w:pPr>
      <w:r>
        <w:t>make it a teams meeting</w:t>
      </w:r>
    </w:p>
    <w:p w14:paraId="6A9C903D" w14:textId="77777777" w:rsidR="004B5873" w:rsidRDefault="004B5873" w:rsidP="004B5873">
      <w:r>
        <w:t>6. click save to complete the event create process and save it.</w:t>
      </w:r>
    </w:p>
    <w:p w14:paraId="585A2F79" w14:textId="42E9E7E5" w:rsidR="00E909C6" w:rsidRDefault="00E909C6" w:rsidP="00E909C6">
      <w:pPr>
        <w:pStyle w:val="ListParagraph"/>
        <w:ind w:left="1080"/>
      </w:pPr>
    </w:p>
    <w:p w14:paraId="0C2BD4F2" w14:textId="7B153C9A" w:rsidR="004B5873" w:rsidRPr="00EC52E5" w:rsidRDefault="004B5873" w:rsidP="004B5873">
      <w:pPr>
        <w:rPr>
          <w:b/>
          <w:bCs/>
        </w:rPr>
      </w:pPr>
      <w:r w:rsidRPr="00EC52E5">
        <w:rPr>
          <w:b/>
          <w:bCs/>
        </w:rPr>
        <w:t xml:space="preserve">Scenario </w:t>
      </w:r>
      <w:r w:rsidRPr="00EC52E5">
        <w:rPr>
          <w:b/>
          <w:bCs/>
        </w:rPr>
        <w:t>7</w:t>
      </w:r>
      <w:r w:rsidRPr="00EC52E5">
        <w:rPr>
          <w:b/>
          <w:bCs/>
        </w:rPr>
        <w:t>:</w:t>
      </w:r>
    </w:p>
    <w:p w14:paraId="089504AF" w14:textId="77777777" w:rsidR="004B5873" w:rsidRDefault="004B5873" w:rsidP="004B5873">
      <w:r>
        <w:t>1.User lands in the list of mails received (Inbox) by default</w:t>
      </w:r>
    </w:p>
    <w:p w14:paraId="57E16CF6" w14:textId="77777777" w:rsidR="004B5873" w:rsidRDefault="004B5873" w:rsidP="004B5873">
      <w:r>
        <w:t xml:space="preserve">2. on the bottom of the screen we have three icons for inbox, calendar and add contact </w:t>
      </w:r>
    </w:p>
    <w:p w14:paraId="7E1E0CD4" w14:textId="77777777" w:rsidR="004B5873" w:rsidRDefault="004B5873" w:rsidP="004B5873">
      <w:r>
        <w:t xml:space="preserve">3.Choose the calendar icon </w:t>
      </w:r>
    </w:p>
    <w:p w14:paraId="61DF1DB2" w14:textId="77777777" w:rsidR="004B5873" w:rsidRDefault="004B5873" w:rsidP="004B5873">
      <w:r>
        <w:t>3.</w:t>
      </w:r>
      <w:r w:rsidRPr="00EE55C7">
        <w:t xml:space="preserve"> </w:t>
      </w:r>
      <w:r>
        <w:t>On the top right corner there are 2 icons for calendar view and create event</w:t>
      </w:r>
    </w:p>
    <w:p w14:paraId="47831918" w14:textId="77777777" w:rsidR="004B5873" w:rsidRDefault="004B5873" w:rsidP="004B5873">
      <w:r>
        <w:t>4. Choose the + icon to create a new event</w:t>
      </w:r>
    </w:p>
    <w:p w14:paraId="0B6688FC" w14:textId="77777777" w:rsidR="004B5873" w:rsidRDefault="004B5873" w:rsidP="004B5873">
      <w:r>
        <w:t>5. Create an event:</w:t>
      </w:r>
    </w:p>
    <w:p w14:paraId="77A1E829" w14:textId="77777777" w:rsidR="004B5873" w:rsidRDefault="004B5873" w:rsidP="004B5873">
      <w:pPr>
        <w:pStyle w:val="ListParagraph"/>
        <w:numPr>
          <w:ilvl w:val="0"/>
          <w:numId w:val="7"/>
        </w:numPr>
      </w:pPr>
      <w:r>
        <w:t>add a title for new event,</w:t>
      </w:r>
    </w:p>
    <w:p w14:paraId="19546B14" w14:textId="77777777" w:rsidR="004B5873" w:rsidRDefault="004B5873" w:rsidP="004B5873">
      <w:pPr>
        <w:pStyle w:val="ListParagraph"/>
        <w:numPr>
          <w:ilvl w:val="0"/>
          <w:numId w:val="7"/>
        </w:numPr>
      </w:pPr>
      <w:r>
        <w:t>choose all day option</w:t>
      </w:r>
    </w:p>
    <w:p w14:paraId="569C8D3F" w14:textId="77777777" w:rsidR="004B5873" w:rsidRDefault="004B5873" w:rsidP="004B5873">
      <w:pPr>
        <w:pStyle w:val="ListParagraph"/>
        <w:numPr>
          <w:ilvl w:val="0"/>
          <w:numId w:val="7"/>
        </w:numPr>
      </w:pPr>
      <w:r>
        <w:t>choose the event date and event timing,</w:t>
      </w:r>
    </w:p>
    <w:p w14:paraId="4EE37F74" w14:textId="77777777" w:rsidR="004B5873" w:rsidRDefault="004B5873" w:rsidP="004B5873">
      <w:pPr>
        <w:pStyle w:val="ListParagraph"/>
        <w:numPr>
          <w:ilvl w:val="0"/>
          <w:numId w:val="7"/>
        </w:numPr>
      </w:pPr>
      <w:r>
        <w:t xml:space="preserve">add more options </w:t>
      </w:r>
    </w:p>
    <w:p w14:paraId="089D6F9E" w14:textId="78C2E10B" w:rsidR="004B5873" w:rsidRDefault="004B5873" w:rsidP="004B5873">
      <w:pPr>
        <w:pStyle w:val="ListParagraph"/>
        <w:numPr>
          <w:ilvl w:val="0"/>
          <w:numId w:val="7"/>
        </w:numPr>
      </w:pPr>
      <w:r>
        <w:t>make it a teams meeting</w:t>
      </w:r>
    </w:p>
    <w:p w14:paraId="674061FF" w14:textId="0B9FC445" w:rsidR="004B5873" w:rsidRDefault="004B5873" w:rsidP="004B5873">
      <w:pPr>
        <w:pStyle w:val="ListParagraph"/>
        <w:numPr>
          <w:ilvl w:val="0"/>
          <w:numId w:val="7"/>
        </w:numPr>
      </w:pPr>
      <w:r>
        <w:t xml:space="preserve">make it a private </w:t>
      </w:r>
    </w:p>
    <w:p w14:paraId="1ACFB826" w14:textId="77777777" w:rsidR="004B5873" w:rsidRDefault="004B5873" w:rsidP="004B5873">
      <w:r>
        <w:t>6. click save to complete the event create process and save it.</w:t>
      </w:r>
    </w:p>
    <w:p w14:paraId="22720B65" w14:textId="77777777" w:rsidR="004B5873" w:rsidRDefault="004B5873" w:rsidP="00E909C6">
      <w:pPr>
        <w:pStyle w:val="ListParagraph"/>
        <w:ind w:left="1080"/>
      </w:pPr>
    </w:p>
    <w:p w14:paraId="624A54E6" w14:textId="6F75DB92" w:rsidR="004B5873" w:rsidRPr="00EC52E5" w:rsidRDefault="004B5873" w:rsidP="004B5873">
      <w:pPr>
        <w:rPr>
          <w:b/>
          <w:bCs/>
        </w:rPr>
      </w:pPr>
      <w:r w:rsidRPr="00EC52E5">
        <w:rPr>
          <w:b/>
          <w:bCs/>
        </w:rPr>
        <w:t xml:space="preserve">Scenario </w:t>
      </w:r>
      <w:r w:rsidRPr="00EC52E5">
        <w:rPr>
          <w:b/>
          <w:bCs/>
        </w:rPr>
        <w:t>8</w:t>
      </w:r>
      <w:r w:rsidRPr="00EC52E5">
        <w:rPr>
          <w:b/>
          <w:bCs/>
        </w:rPr>
        <w:t>:</w:t>
      </w:r>
    </w:p>
    <w:p w14:paraId="58A7E042" w14:textId="77777777" w:rsidR="004B5873" w:rsidRDefault="004B5873" w:rsidP="004B5873">
      <w:r>
        <w:t>1.User lands in the list of mails received (Inbox) by default</w:t>
      </w:r>
    </w:p>
    <w:p w14:paraId="3B53229D" w14:textId="77777777" w:rsidR="004B5873" w:rsidRDefault="004B5873" w:rsidP="004B5873">
      <w:r>
        <w:t xml:space="preserve">2. on the bottom of the screen we have three icons for inbox, calendar and add contact </w:t>
      </w:r>
    </w:p>
    <w:p w14:paraId="7F63A451" w14:textId="77777777" w:rsidR="004B5873" w:rsidRDefault="004B5873" w:rsidP="004B5873">
      <w:r>
        <w:t xml:space="preserve">3.Choose the calendar icon </w:t>
      </w:r>
    </w:p>
    <w:p w14:paraId="2CA3BBFA" w14:textId="77777777" w:rsidR="004B5873" w:rsidRDefault="004B5873" w:rsidP="004B5873">
      <w:r>
        <w:t>3.</w:t>
      </w:r>
      <w:r w:rsidRPr="00EE55C7">
        <w:t xml:space="preserve"> </w:t>
      </w:r>
      <w:r>
        <w:t>On the top right corner there are 2 icons for calendar view and create event</w:t>
      </w:r>
    </w:p>
    <w:p w14:paraId="206F25BD" w14:textId="77777777" w:rsidR="004B5873" w:rsidRDefault="004B5873" w:rsidP="004B5873">
      <w:r>
        <w:t>4. Choose the + icon to create a new event</w:t>
      </w:r>
    </w:p>
    <w:p w14:paraId="630774D0" w14:textId="77777777" w:rsidR="004B5873" w:rsidRDefault="004B5873" w:rsidP="004B5873">
      <w:r>
        <w:t>5. Create an event:</w:t>
      </w:r>
    </w:p>
    <w:p w14:paraId="30192F66" w14:textId="77777777" w:rsidR="004B5873" w:rsidRDefault="004B5873" w:rsidP="004B5873">
      <w:pPr>
        <w:pStyle w:val="ListParagraph"/>
        <w:numPr>
          <w:ilvl w:val="0"/>
          <w:numId w:val="8"/>
        </w:numPr>
      </w:pPr>
      <w:r>
        <w:lastRenderedPageBreak/>
        <w:t>add a title for new event,</w:t>
      </w:r>
    </w:p>
    <w:p w14:paraId="513C1BBE" w14:textId="77777777" w:rsidR="004B5873" w:rsidRDefault="004B5873" w:rsidP="004B5873">
      <w:pPr>
        <w:pStyle w:val="ListParagraph"/>
        <w:numPr>
          <w:ilvl w:val="0"/>
          <w:numId w:val="8"/>
        </w:numPr>
      </w:pPr>
      <w:r>
        <w:t>choose all day option</w:t>
      </w:r>
    </w:p>
    <w:p w14:paraId="0A013100" w14:textId="77777777" w:rsidR="004B5873" w:rsidRDefault="004B5873" w:rsidP="004B5873">
      <w:pPr>
        <w:pStyle w:val="ListParagraph"/>
        <w:numPr>
          <w:ilvl w:val="0"/>
          <w:numId w:val="8"/>
        </w:numPr>
      </w:pPr>
      <w:r>
        <w:t>choose the event date and event timing,</w:t>
      </w:r>
    </w:p>
    <w:p w14:paraId="6AC192D5" w14:textId="77777777" w:rsidR="004B5873" w:rsidRDefault="004B5873" w:rsidP="004B5873">
      <w:pPr>
        <w:pStyle w:val="ListParagraph"/>
        <w:numPr>
          <w:ilvl w:val="0"/>
          <w:numId w:val="8"/>
        </w:numPr>
      </w:pPr>
      <w:r>
        <w:t xml:space="preserve">add more options </w:t>
      </w:r>
    </w:p>
    <w:p w14:paraId="1F2ADA4F" w14:textId="77777777" w:rsidR="004B5873" w:rsidRDefault="004B5873" w:rsidP="004B5873">
      <w:pPr>
        <w:pStyle w:val="ListParagraph"/>
        <w:numPr>
          <w:ilvl w:val="0"/>
          <w:numId w:val="8"/>
        </w:numPr>
      </w:pPr>
      <w:r>
        <w:t>make it a teams meeting</w:t>
      </w:r>
    </w:p>
    <w:p w14:paraId="4A05D5E0" w14:textId="17756D9F" w:rsidR="004B5873" w:rsidRDefault="004B5873" w:rsidP="004B5873">
      <w:pPr>
        <w:pStyle w:val="ListParagraph"/>
        <w:numPr>
          <w:ilvl w:val="0"/>
          <w:numId w:val="8"/>
        </w:numPr>
      </w:pPr>
      <w:r>
        <w:t xml:space="preserve">make it a private </w:t>
      </w:r>
    </w:p>
    <w:p w14:paraId="0EFB30BA" w14:textId="762DE3FE" w:rsidR="004B5873" w:rsidRDefault="004B5873" w:rsidP="004B5873">
      <w:pPr>
        <w:pStyle w:val="ListParagraph"/>
        <w:numPr>
          <w:ilvl w:val="0"/>
          <w:numId w:val="8"/>
        </w:numPr>
      </w:pPr>
      <w:r>
        <w:t>add description for the meeting</w:t>
      </w:r>
    </w:p>
    <w:p w14:paraId="5CEACFA9" w14:textId="599077BD" w:rsidR="004B5873" w:rsidRDefault="004B5873" w:rsidP="004B5873">
      <w:r>
        <w:t>6. click save to complete the event create process and save it.</w:t>
      </w:r>
    </w:p>
    <w:p w14:paraId="164E803A" w14:textId="5C9A007E" w:rsidR="004B5873" w:rsidRDefault="004B5873" w:rsidP="004B5873"/>
    <w:p w14:paraId="1B11D04C" w14:textId="77777777" w:rsidR="004B5873" w:rsidRDefault="004B5873" w:rsidP="004B5873"/>
    <w:p w14:paraId="6B5AD7FD" w14:textId="451EEDFC" w:rsidR="004B5873" w:rsidRPr="00EC52E5" w:rsidRDefault="004B5873" w:rsidP="004B5873">
      <w:pPr>
        <w:rPr>
          <w:b/>
          <w:bCs/>
        </w:rPr>
      </w:pPr>
      <w:r w:rsidRPr="00EC52E5">
        <w:rPr>
          <w:b/>
          <w:bCs/>
        </w:rPr>
        <w:t xml:space="preserve">Scenario </w:t>
      </w:r>
      <w:r w:rsidR="00EC52E5" w:rsidRPr="00EC52E5">
        <w:rPr>
          <w:b/>
          <w:bCs/>
        </w:rPr>
        <w:t>9</w:t>
      </w:r>
      <w:r w:rsidRPr="00EC52E5">
        <w:rPr>
          <w:b/>
          <w:bCs/>
        </w:rPr>
        <w:t>:</w:t>
      </w:r>
    </w:p>
    <w:p w14:paraId="171D05F1" w14:textId="77777777" w:rsidR="004B5873" w:rsidRDefault="004B5873" w:rsidP="004B5873">
      <w:r>
        <w:t>1.User lands in the list of mails received (Inbox) by default</w:t>
      </w:r>
    </w:p>
    <w:p w14:paraId="4F7999EF" w14:textId="77777777" w:rsidR="004B5873" w:rsidRDefault="004B5873" w:rsidP="004B5873">
      <w:r>
        <w:t xml:space="preserve">2. on the bottom of the screen we have three icons for inbox, calendar and add contact </w:t>
      </w:r>
    </w:p>
    <w:p w14:paraId="07134630" w14:textId="77777777" w:rsidR="004B5873" w:rsidRDefault="004B5873" w:rsidP="004B5873">
      <w:r>
        <w:t xml:space="preserve">3.Choose the calendar icon </w:t>
      </w:r>
    </w:p>
    <w:p w14:paraId="0978432F" w14:textId="77777777" w:rsidR="004B5873" w:rsidRDefault="004B5873" w:rsidP="004B5873">
      <w:r>
        <w:t>3.</w:t>
      </w:r>
      <w:r w:rsidRPr="00EE55C7">
        <w:t xml:space="preserve"> </w:t>
      </w:r>
      <w:r>
        <w:t>On the top right corner there are 2 icons for calendar view and create event</w:t>
      </w:r>
    </w:p>
    <w:p w14:paraId="65B607D6" w14:textId="77777777" w:rsidR="004B5873" w:rsidRDefault="004B5873" w:rsidP="004B5873">
      <w:r>
        <w:t>4. Choose the + icon to create a new event</w:t>
      </w:r>
    </w:p>
    <w:p w14:paraId="13578B90" w14:textId="77777777" w:rsidR="004B5873" w:rsidRDefault="004B5873" w:rsidP="004B5873">
      <w:r>
        <w:t>5. Create an event:</w:t>
      </w:r>
    </w:p>
    <w:p w14:paraId="2091DF97" w14:textId="77777777" w:rsidR="004B5873" w:rsidRDefault="004B5873" w:rsidP="004B5873">
      <w:pPr>
        <w:pStyle w:val="ListParagraph"/>
        <w:numPr>
          <w:ilvl w:val="0"/>
          <w:numId w:val="9"/>
        </w:numPr>
      </w:pPr>
      <w:r>
        <w:t>add a title for new event,</w:t>
      </w:r>
    </w:p>
    <w:p w14:paraId="173B7A40" w14:textId="77777777" w:rsidR="004B5873" w:rsidRDefault="004B5873" w:rsidP="004B5873">
      <w:pPr>
        <w:pStyle w:val="ListParagraph"/>
        <w:numPr>
          <w:ilvl w:val="0"/>
          <w:numId w:val="9"/>
        </w:numPr>
      </w:pPr>
      <w:r>
        <w:t>choose all day option</w:t>
      </w:r>
    </w:p>
    <w:p w14:paraId="5FCDAD49" w14:textId="77777777" w:rsidR="004B5873" w:rsidRDefault="004B5873" w:rsidP="004B5873">
      <w:pPr>
        <w:pStyle w:val="ListParagraph"/>
        <w:numPr>
          <w:ilvl w:val="0"/>
          <w:numId w:val="9"/>
        </w:numPr>
      </w:pPr>
      <w:r>
        <w:t>choose the event date and event timing,</w:t>
      </w:r>
    </w:p>
    <w:p w14:paraId="707DA0A9" w14:textId="2598DB6E" w:rsidR="004B5873" w:rsidRDefault="004B5873" w:rsidP="004B5873">
      <w:pPr>
        <w:pStyle w:val="ListParagraph"/>
        <w:numPr>
          <w:ilvl w:val="0"/>
          <w:numId w:val="9"/>
        </w:numPr>
      </w:pPr>
      <w:r>
        <w:t xml:space="preserve">add more options </w:t>
      </w:r>
    </w:p>
    <w:p w14:paraId="7426C0AF" w14:textId="48550E4D" w:rsidR="004B5873" w:rsidRDefault="004B5873" w:rsidP="004B5873">
      <w:pPr>
        <w:pStyle w:val="ListParagraph"/>
        <w:numPr>
          <w:ilvl w:val="0"/>
          <w:numId w:val="9"/>
        </w:numPr>
      </w:pPr>
      <w:r>
        <w:t>choose repeat for daily</w:t>
      </w:r>
    </w:p>
    <w:p w14:paraId="1E8956C0" w14:textId="77777777" w:rsidR="004B5873" w:rsidRDefault="004B5873" w:rsidP="004B5873">
      <w:pPr>
        <w:pStyle w:val="ListParagraph"/>
        <w:numPr>
          <w:ilvl w:val="0"/>
          <w:numId w:val="9"/>
        </w:numPr>
      </w:pPr>
      <w:r>
        <w:t>make it a teams meeting</w:t>
      </w:r>
    </w:p>
    <w:p w14:paraId="15D1D832" w14:textId="77777777" w:rsidR="004B5873" w:rsidRDefault="004B5873" w:rsidP="004B5873">
      <w:pPr>
        <w:pStyle w:val="ListParagraph"/>
        <w:numPr>
          <w:ilvl w:val="0"/>
          <w:numId w:val="9"/>
        </w:numPr>
      </w:pPr>
      <w:r>
        <w:t xml:space="preserve">make it a private </w:t>
      </w:r>
    </w:p>
    <w:p w14:paraId="2E5FC4D7" w14:textId="77777777" w:rsidR="004B5873" w:rsidRDefault="004B5873" w:rsidP="004B5873">
      <w:pPr>
        <w:pStyle w:val="ListParagraph"/>
        <w:numPr>
          <w:ilvl w:val="0"/>
          <w:numId w:val="9"/>
        </w:numPr>
      </w:pPr>
      <w:r>
        <w:t>add description for the meeting</w:t>
      </w:r>
    </w:p>
    <w:p w14:paraId="2B0F3B4E" w14:textId="77777777" w:rsidR="004B5873" w:rsidRDefault="004B5873" w:rsidP="004B5873">
      <w:r>
        <w:t>6. click save to complete the event create process and save it.</w:t>
      </w:r>
    </w:p>
    <w:p w14:paraId="0262F8F4" w14:textId="77777777" w:rsidR="004B5873" w:rsidRDefault="004B5873" w:rsidP="004B5873"/>
    <w:p w14:paraId="1B0C21B8" w14:textId="77777777" w:rsidR="004B5873" w:rsidRDefault="004B5873" w:rsidP="004B5873"/>
    <w:p w14:paraId="3B7654DA" w14:textId="737E966B" w:rsidR="004B5873" w:rsidRPr="00EC52E5" w:rsidRDefault="004B5873" w:rsidP="004B5873">
      <w:pPr>
        <w:rPr>
          <w:b/>
          <w:bCs/>
        </w:rPr>
      </w:pPr>
      <w:r w:rsidRPr="00EC52E5">
        <w:rPr>
          <w:b/>
          <w:bCs/>
        </w:rPr>
        <w:t xml:space="preserve">Scenario </w:t>
      </w:r>
      <w:r w:rsidR="00EC52E5" w:rsidRPr="00EC52E5">
        <w:rPr>
          <w:b/>
          <w:bCs/>
        </w:rPr>
        <w:t>10</w:t>
      </w:r>
      <w:r w:rsidRPr="00EC52E5">
        <w:rPr>
          <w:b/>
          <w:bCs/>
        </w:rPr>
        <w:t>:</w:t>
      </w:r>
    </w:p>
    <w:p w14:paraId="45A21433" w14:textId="77777777" w:rsidR="004B5873" w:rsidRDefault="004B5873" w:rsidP="004B5873">
      <w:r>
        <w:t>1.User lands in the list of mails received (Inbox) by default</w:t>
      </w:r>
    </w:p>
    <w:p w14:paraId="75EDBCAB" w14:textId="77777777" w:rsidR="004B5873" w:rsidRDefault="004B5873" w:rsidP="004B5873">
      <w:r>
        <w:t xml:space="preserve">2. on the bottom of the screen we have three icons for inbox, calendar and add contact </w:t>
      </w:r>
    </w:p>
    <w:p w14:paraId="3C6BEBA6" w14:textId="77777777" w:rsidR="004B5873" w:rsidRDefault="004B5873" w:rsidP="004B5873">
      <w:r>
        <w:t xml:space="preserve">3.Choose the calendar icon </w:t>
      </w:r>
    </w:p>
    <w:p w14:paraId="133C1F24" w14:textId="77777777" w:rsidR="004B5873" w:rsidRDefault="004B5873" w:rsidP="004B5873">
      <w:r>
        <w:t>3.</w:t>
      </w:r>
      <w:r w:rsidRPr="00EE55C7">
        <w:t xml:space="preserve"> </w:t>
      </w:r>
      <w:r>
        <w:t>On the top right corner there are 2 icons for calendar view and create event</w:t>
      </w:r>
    </w:p>
    <w:p w14:paraId="048367C5" w14:textId="77777777" w:rsidR="004B5873" w:rsidRDefault="004B5873" w:rsidP="004B5873">
      <w:r>
        <w:t>4. Choose the + icon to create a new event</w:t>
      </w:r>
    </w:p>
    <w:p w14:paraId="4030B32E" w14:textId="77777777" w:rsidR="004B5873" w:rsidRDefault="004B5873" w:rsidP="004B5873">
      <w:r>
        <w:t>5. Create an event:</w:t>
      </w:r>
    </w:p>
    <w:p w14:paraId="2756B18C" w14:textId="77777777" w:rsidR="004B5873" w:rsidRDefault="004B5873" w:rsidP="004B5873">
      <w:pPr>
        <w:pStyle w:val="ListParagraph"/>
        <w:numPr>
          <w:ilvl w:val="0"/>
          <w:numId w:val="10"/>
        </w:numPr>
      </w:pPr>
      <w:r>
        <w:t>add a title for new event,</w:t>
      </w:r>
    </w:p>
    <w:p w14:paraId="43E6066D" w14:textId="77777777" w:rsidR="004B5873" w:rsidRDefault="004B5873" w:rsidP="004B5873">
      <w:pPr>
        <w:pStyle w:val="ListParagraph"/>
        <w:numPr>
          <w:ilvl w:val="0"/>
          <w:numId w:val="10"/>
        </w:numPr>
      </w:pPr>
      <w:r>
        <w:t>choose all day option</w:t>
      </w:r>
    </w:p>
    <w:p w14:paraId="6A9150C6" w14:textId="77777777" w:rsidR="004B5873" w:rsidRDefault="004B5873" w:rsidP="004B5873">
      <w:pPr>
        <w:pStyle w:val="ListParagraph"/>
        <w:numPr>
          <w:ilvl w:val="0"/>
          <w:numId w:val="10"/>
        </w:numPr>
      </w:pPr>
      <w:r>
        <w:t>choose the event date and event timing,</w:t>
      </w:r>
    </w:p>
    <w:p w14:paraId="63D49937" w14:textId="77777777" w:rsidR="004B5873" w:rsidRDefault="004B5873" w:rsidP="004B5873">
      <w:pPr>
        <w:pStyle w:val="ListParagraph"/>
        <w:numPr>
          <w:ilvl w:val="0"/>
          <w:numId w:val="10"/>
        </w:numPr>
      </w:pPr>
      <w:r>
        <w:t xml:space="preserve">add more options </w:t>
      </w:r>
    </w:p>
    <w:p w14:paraId="6E06B249" w14:textId="77777777" w:rsidR="004B5873" w:rsidRDefault="004B5873" w:rsidP="004B5873">
      <w:pPr>
        <w:pStyle w:val="ListParagraph"/>
        <w:numPr>
          <w:ilvl w:val="0"/>
          <w:numId w:val="10"/>
        </w:numPr>
      </w:pPr>
      <w:r>
        <w:lastRenderedPageBreak/>
        <w:t>choose repeat for daily</w:t>
      </w:r>
    </w:p>
    <w:p w14:paraId="11F29C86" w14:textId="77777777" w:rsidR="004B5873" w:rsidRDefault="004B5873" w:rsidP="004B5873">
      <w:pPr>
        <w:pStyle w:val="ListParagraph"/>
        <w:numPr>
          <w:ilvl w:val="0"/>
          <w:numId w:val="10"/>
        </w:numPr>
      </w:pPr>
      <w:r>
        <w:t>make it a teams meeting</w:t>
      </w:r>
    </w:p>
    <w:p w14:paraId="236B79DA" w14:textId="77777777" w:rsidR="004B5873" w:rsidRDefault="004B5873" w:rsidP="004B5873">
      <w:pPr>
        <w:pStyle w:val="ListParagraph"/>
        <w:numPr>
          <w:ilvl w:val="0"/>
          <w:numId w:val="10"/>
        </w:numPr>
      </w:pPr>
      <w:r>
        <w:t xml:space="preserve">make it a private </w:t>
      </w:r>
    </w:p>
    <w:p w14:paraId="6D2E6A5F" w14:textId="77777777" w:rsidR="004B5873" w:rsidRDefault="004B5873" w:rsidP="004B5873">
      <w:pPr>
        <w:pStyle w:val="ListParagraph"/>
        <w:numPr>
          <w:ilvl w:val="0"/>
          <w:numId w:val="10"/>
        </w:numPr>
      </w:pPr>
      <w:r>
        <w:t>add description for the meeting</w:t>
      </w:r>
    </w:p>
    <w:p w14:paraId="28B3B7F9" w14:textId="77777777" w:rsidR="004B5873" w:rsidRDefault="004B5873" w:rsidP="004B5873">
      <w:r>
        <w:t>6. click save to complete the event create process and save it.</w:t>
      </w:r>
    </w:p>
    <w:p w14:paraId="29F56569" w14:textId="77777777" w:rsidR="004B5873" w:rsidRDefault="004B5873" w:rsidP="004B5873"/>
    <w:p w14:paraId="46402C89" w14:textId="77777777" w:rsidR="004B5873" w:rsidRDefault="004B5873" w:rsidP="004B5873"/>
    <w:p w14:paraId="5ACD723E" w14:textId="0482C090" w:rsidR="004B5873" w:rsidRPr="00EC52E5" w:rsidRDefault="004B5873" w:rsidP="004B5873">
      <w:pPr>
        <w:rPr>
          <w:b/>
          <w:bCs/>
        </w:rPr>
      </w:pPr>
      <w:r w:rsidRPr="00EC52E5">
        <w:rPr>
          <w:b/>
          <w:bCs/>
        </w:rPr>
        <w:t xml:space="preserve">Scenario </w:t>
      </w:r>
      <w:r w:rsidR="00EC52E5">
        <w:rPr>
          <w:b/>
          <w:bCs/>
        </w:rPr>
        <w:t>11</w:t>
      </w:r>
      <w:r w:rsidRPr="00EC52E5">
        <w:rPr>
          <w:b/>
          <w:bCs/>
        </w:rPr>
        <w:t>:</w:t>
      </w:r>
    </w:p>
    <w:p w14:paraId="16A48A9E" w14:textId="77777777" w:rsidR="004B5873" w:rsidRDefault="004B5873" w:rsidP="004B5873">
      <w:r>
        <w:t>1.User lands in the list of mails received (Inbox) by default</w:t>
      </w:r>
    </w:p>
    <w:p w14:paraId="41669DEC" w14:textId="77777777" w:rsidR="004B5873" w:rsidRDefault="004B5873" w:rsidP="004B5873">
      <w:r>
        <w:t xml:space="preserve">2. on the bottom of the screen we have three icons for inbox, calendar and add contact </w:t>
      </w:r>
    </w:p>
    <w:p w14:paraId="18C54E5D" w14:textId="77777777" w:rsidR="004B5873" w:rsidRDefault="004B5873" w:rsidP="004B5873">
      <w:r>
        <w:t xml:space="preserve">3.Choose the calendar icon </w:t>
      </w:r>
    </w:p>
    <w:p w14:paraId="645C0147" w14:textId="77777777" w:rsidR="004B5873" w:rsidRDefault="004B5873" w:rsidP="004B5873">
      <w:r>
        <w:t>3.</w:t>
      </w:r>
      <w:r w:rsidRPr="00EE55C7">
        <w:t xml:space="preserve"> </w:t>
      </w:r>
      <w:r>
        <w:t>On the top right corner there are 2 icons for calendar view and create event</w:t>
      </w:r>
    </w:p>
    <w:p w14:paraId="38A9E32D" w14:textId="77777777" w:rsidR="004B5873" w:rsidRDefault="004B5873" w:rsidP="004B5873">
      <w:r>
        <w:t>4. Choose the + icon to create a new event</w:t>
      </w:r>
    </w:p>
    <w:p w14:paraId="687CFBC7" w14:textId="77777777" w:rsidR="004B5873" w:rsidRDefault="004B5873" w:rsidP="004B5873">
      <w:r>
        <w:t>5. Create an event:</w:t>
      </w:r>
    </w:p>
    <w:p w14:paraId="1DD3F79B" w14:textId="77777777" w:rsidR="004B5873" w:rsidRDefault="004B5873" w:rsidP="004B5873">
      <w:pPr>
        <w:pStyle w:val="ListParagraph"/>
        <w:numPr>
          <w:ilvl w:val="0"/>
          <w:numId w:val="11"/>
        </w:numPr>
      </w:pPr>
      <w:r>
        <w:t>add a title for new event,</w:t>
      </w:r>
    </w:p>
    <w:p w14:paraId="67CEC7E1" w14:textId="77777777" w:rsidR="004B5873" w:rsidRDefault="004B5873" w:rsidP="004B5873">
      <w:pPr>
        <w:pStyle w:val="ListParagraph"/>
        <w:numPr>
          <w:ilvl w:val="0"/>
          <w:numId w:val="11"/>
        </w:numPr>
      </w:pPr>
      <w:r>
        <w:t>choose all day option</w:t>
      </w:r>
    </w:p>
    <w:p w14:paraId="02D6E306" w14:textId="77777777" w:rsidR="004B5873" w:rsidRDefault="004B5873" w:rsidP="004B5873">
      <w:pPr>
        <w:pStyle w:val="ListParagraph"/>
        <w:numPr>
          <w:ilvl w:val="0"/>
          <w:numId w:val="11"/>
        </w:numPr>
      </w:pPr>
      <w:r>
        <w:t>choose the event date and event timing,</w:t>
      </w:r>
    </w:p>
    <w:p w14:paraId="08D02052" w14:textId="77777777" w:rsidR="004B5873" w:rsidRDefault="004B5873" w:rsidP="004B5873">
      <w:pPr>
        <w:pStyle w:val="ListParagraph"/>
        <w:numPr>
          <w:ilvl w:val="0"/>
          <w:numId w:val="11"/>
        </w:numPr>
      </w:pPr>
      <w:r>
        <w:t xml:space="preserve">add more options </w:t>
      </w:r>
    </w:p>
    <w:p w14:paraId="337493AD" w14:textId="77ABF174" w:rsidR="004B5873" w:rsidRDefault="004B5873" w:rsidP="004B5873">
      <w:pPr>
        <w:pStyle w:val="ListParagraph"/>
        <w:numPr>
          <w:ilvl w:val="0"/>
          <w:numId w:val="11"/>
        </w:numPr>
      </w:pPr>
      <w:r>
        <w:t>choose repeat for daily</w:t>
      </w:r>
    </w:p>
    <w:p w14:paraId="1A5AE6A8" w14:textId="3F562DEE" w:rsidR="004B5873" w:rsidRDefault="004B5873" w:rsidP="004B5873">
      <w:pPr>
        <w:pStyle w:val="ListParagraph"/>
        <w:numPr>
          <w:ilvl w:val="0"/>
          <w:numId w:val="11"/>
        </w:numPr>
      </w:pPr>
      <w:r>
        <w:t>choose a location for the meeting</w:t>
      </w:r>
    </w:p>
    <w:p w14:paraId="1A5232ED" w14:textId="77777777" w:rsidR="004B5873" w:rsidRDefault="004B5873" w:rsidP="004B5873">
      <w:pPr>
        <w:pStyle w:val="ListParagraph"/>
        <w:numPr>
          <w:ilvl w:val="0"/>
          <w:numId w:val="11"/>
        </w:numPr>
      </w:pPr>
      <w:r>
        <w:t>make it a teams meeting</w:t>
      </w:r>
    </w:p>
    <w:p w14:paraId="5E786595" w14:textId="77777777" w:rsidR="004B5873" w:rsidRDefault="004B5873" w:rsidP="004B5873">
      <w:pPr>
        <w:pStyle w:val="ListParagraph"/>
        <w:numPr>
          <w:ilvl w:val="0"/>
          <w:numId w:val="11"/>
        </w:numPr>
      </w:pPr>
      <w:r>
        <w:t xml:space="preserve">make it a private </w:t>
      </w:r>
    </w:p>
    <w:p w14:paraId="4BDDDF28" w14:textId="77777777" w:rsidR="004B5873" w:rsidRDefault="004B5873" w:rsidP="004B5873">
      <w:pPr>
        <w:pStyle w:val="ListParagraph"/>
        <w:numPr>
          <w:ilvl w:val="0"/>
          <w:numId w:val="11"/>
        </w:numPr>
      </w:pPr>
      <w:r>
        <w:t>add description for the meeting</w:t>
      </w:r>
    </w:p>
    <w:p w14:paraId="19C6D168" w14:textId="77777777" w:rsidR="004B5873" w:rsidRDefault="004B5873" w:rsidP="004B5873">
      <w:r>
        <w:t>6. click save to complete the event create process and save it.</w:t>
      </w:r>
    </w:p>
    <w:p w14:paraId="7B5C4E61" w14:textId="77777777" w:rsidR="004B5873" w:rsidRDefault="004B5873" w:rsidP="004B5873"/>
    <w:p w14:paraId="3FC0BC2E" w14:textId="60A595A3" w:rsidR="004B5873" w:rsidRPr="00EC52E5" w:rsidRDefault="004B5873" w:rsidP="004B5873">
      <w:pPr>
        <w:rPr>
          <w:b/>
          <w:bCs/>
        </w:rPr>
      </w:pPr>
      <w:r w:rsidRPr="00EC52E5">
        <w:rPr>
          <w:b/>
          <w:bCs/>
        </w:rPr>
        <w:t xml:space="preserve">Scenario </w:t>
      </w:r>
      <w:r w:rsidRPr="00EC52E5">
        <w:rPr>
          <w:b/>
          <w:bCs/>
        </w:rPr>
        <w:t>1</w:t>
      </w:r>
      <w:r w:rsidR="00EC52E5" w:rsidRPr="00EC52E5">
        <w:rPr>
          <w:b/>
          <w:bCs/>
        </w:rPr>
        <w:t>2</w:t>
      </w:r>
      <w:r w:rsidRPr="00EC52E5">
        <w:rPr>
          <w:b/>
          <w:bCs/>
        </w:rPr>
        <w:t>:</w:t>
      </w:r>
    </w:p>
    <w:p w14:paraId="60000D65" w14:textId="77777777" w:rsidR="004B5873" w:rsidRDefault="004B5873" w:rsidP="004B5873">
      <w:r>
        <w:t>1.User lands in the list of mails received (Inbox) by default</w:t>
      </w:r>
    </w:p>
    <w:p w14:paraId="7D0ECFFA" w14:textId="77777777" w:rsidR="004B5873" w:rsidRDefault="004B5873" w:rsidP="004B5873">
      <w:r>
        <w:t xml:space="preserve">2. on the bottom of the screen we have three icons for inbox, calendar and add contact </w:t>
      </w:r>
    </w:p>
    <w:p w14:paraId="3C4DA66D" w14:textId="77777777" w:rsidR="004B5873" w:rsidRDefault="004B5873" w:rsidP="004B5873">
      <w:r>
        <w:t xml:space="preserve">3.Choose the calendar icon </w:t>
      </w:r>
    </w:p>
    <w:p w14:paraId="09F68023" w14:textId="77777777" w:rsidR="004B5873" w:rsidRDefault="004B5873" w:rsidP="004B5873">
      <w:r>
        <w:t>3.</w:t>
      </w:r>
      <w:r w:rsidRPr="00EE55C7">
        <w:t xml:space="preserve"> </w:t>
      </w:r>
      <w:r>
        <w:t>On the top right corner there are 2 icons for calendar view and create event</w:t>
      </w:r>
    </w:p>
    <w:p w14:paraId="509E7EB4" w14:textId="77777777" w:rsidR="004B5873" w:rsidRDefault="004B5873" w:rsidP="004B5873">
      <w:r>
        <w:t>4. Choose the + icon to create a new event</w:t>
      </w:r>
    </w:p>
    <w:p w14:paraId="6B6F9DDF" w14:textId="77777777" w:rsidR="004B5873" w:rsidRDefault="004B5873" w:rsidP="004B5873">
      <w:r>
        <w:t>5. Create an event:</w:t>
      </w:r>
    </w:p>
    <w:p w14:paraId="34087617" w14:textId="77777777" w:rsidR="004B5873" w:rsidRDefault="004B5873" w:rsidP="004B5873">
      <w:pPr>
        <w:pStyle w:val="ListParagraph"/>
        <w:numPr>
          <w:ilvl w:val="0"/>
          <w:numId w:val="12"/>
        </w:numPr>
      </w:pPr>
      <w:r>
        <w:t>add a title for new event,</w:t>
      </w:r>
    </w:p>
    <w:p w14:paraId="43A7106B" w14:textId="77777777" w:rsidR="004B5873" w:rsidRDefault="004B5873" w:rsidP="004B5873">
      <w:pPr>
        <w:pStyle w:val="ListParagraph"/>
        <w:numPr>
          <w:ilvl w:val="0"/>
          <w:numId w:val="12"/>
        </w:numPr>
      </w:pPr>
      <w:r>
        <w:t>choose all day option</w:t>
      </w:r>
    </w:p>
    <w:p w14:paraId="7B2DBE52" w14:textId="77777777" w:rsidR="004B5873" w:rsidRDefault="004B5873" w:rsidP="004B5873">
      <w:pPr>
        <w:pStyle w:val="ListParagraph"/>
        <w:numPr>
          <w:ilvl w:val="0"/>
          <w:numId w:val="12"/>
        </w:numPr>
      </w:pPr>
      <w:r>
        <w:t>choose the event date and event timing,</w:t>
      </w:r>
    </w:p>
    <w:p w14:paraId="24EB4DBF" w14:textId="77777777" w:rsidR="004B5873" w:rsidRDefault="004B5873" w:rsidP="004B5873">
      <w:pPr>
        <w:pStyle w:val="ListParagraph"/>
        <w:numPr>
          <w:ilvl w:val="0"/>
          <w:numId w:val="12"/>
        </w:numPr>
      </w:pPr>
      <w:r>
        <w:t xml:space="preserve">add more options </w:t>
      </w:r>
    </w:p>
    <w:p w14:paraId="721258E6" w14:textId="77777777" w:rsidR="004B5873" w:rsidRDefault="004B5873" w:rsidP="004B5873">
      <w:pPr>
        <w:pStyle w:val="ListParagraph"/>
        <w:numPr>
          <w:ilvl w:val="0"/>
          <w:numId w:val="12"/>
        </w:numPr>
      </w:pPr>
      <w:r>
        <w:t>choose repeat for daily</w:t>
      </w:r>
    </w:p>
    <w:p w14:paraId="44E95874" w14:textId="2089582D" w:rsidR="004B5873" w:rsidRDefault="004B5873" w:rsidP="004B5873">
      <w:pPr>
        <w:pStyle w:val="ListParagraph"/>
        <w:numPr>
          <w:ilvl w:val="0"/>
          <w:numId w:val="12"/>
        </w:numPr>
      </w:pPr>
      <w:r>
        <w:t>make it a teams meeting</w:t>
      </w:r>
    </w:p>
    <w:p w14:paraId="50087297" w14:textId="21C8BC8B" w:rsidR="004B5873" w:rsidRDefault="004B5873" w:rsidP="004B5873">
      <w:pPr>
        <w:pStyle w:val="ListParagraph"/>
        <w:numPr>
          <w:ilvl w:val="0"/>
          <w:numId w:val="12"/>
        </w:numPr>
      </w:pPr>
      <w:r>
        <w:t>show as Busy during the meeting</w:t>
      </w:r>
    </w:p>
    <w:p w14:paraId="46F33F5E" w14:textId="77777777" w:rsidR="004B5873" w:rsidRDefault="004B5873" w:rsidP="004B5873">
      <w:pPr>
        <w:pStyle w:val="ListParagraph"/>
        <w:numPr>
          <w:ilvl w:val="0"/>
          <w:numId w:val="12"/>
        </w:numPr>
      </w:pPr>
      <w:r>
        <w:t xml:space="preserve">make it a private </w:t>
      </w:r>
    </w:p>
    <w:p w14:paraId="7CD2E232" w14:textId="77777777" w:rsidR="004B5873" w:rsidRDefault="004B5873" w:rsidP="004B5873">
      <w:pPr>
        <w:pStyle w:val="ListParagraph"/>
        <w:numPr>
          <w:ilvl w:val="0"/>
          <w:numId w:val="12"/>
        </w:numPr>
      </w:pPr>
      <w:r>
        <w:lastRenderedPageBreak/>
        <w:t>add description for the meeting</w:t>
      </w:r>
    </w:p>
    <w:p w14:paraId="413C8B54" w14:textId="77777777" w:rsidR="004B5873" w:rsidRDefault="004B5873" w:rsidP="004B5873">
      <w:r>
        <w:t>6. click save to complete the event create process and save it.</w:t>
      </w:r>
    </w:p>
    <w:p w14:paraId="4AB9F666" w14:textId="77777777" w:rsidR="004B5873" w:rsidRDefault="004B5873" w:rsidP="004B5873"/>
    <w:p w14:paraId="26F967E0" w14:textId="77777777" w:rsidR="004B5873" w:rsidRDefault="004B5873" w:rsidP="004B5873"/>
    <w:p w14:paraId="0902084A" w14:textId="50094603" w:rsidR="004B5873" w:rsidRPr="00EC52E5" w:rsidRDefault="004B5873" w:rsidP="004B5873">
      <w:pPr>
        <w:rPr>
          <w:b/>
          <w:bCs/>
        </w:rPr>
      </w:pPr>
      <w:r w:rsidRPr="00EC52E5">
        <w:rPr>
          <w:b/>
          <w:bCs/>
        </w:rPr>
        <w:t>Scenario 1</w:t>
      </w:r>
      <w:r w:rsidR="00EC52E5" w:rsidRPr="00EC52E5">
        <w:rPr>
          <w:b/>
          <w:bCs/>
        </w:rPr>
        <w:t>3</w:t>
      </w:r>
      <w:r w:rsidRPr="00EC52E5">
        <w:rPr>
          <w:b/>
          <w:bCs/>
        </w:rPr>
        <w:t>:</w:t>
      </w:r>
    </w:p>
    <w:p w14:paraId="2E04B13C" w14:textId="77777777" w:rsidR="004B5873" w:rsidRDefault="004B5873" w:rsidP="004B5873">
      <w:r>
        <w:t>1.User lands in the list of mails received (Inbox) by default</w:t>
      </w:r>
    </w:p>
    <w:p w14:paraId="0510270A" w14:textId="77777777" w:rsidR="004B5873" w:rsidRDefault="004B5873" w:rsidP="004B5873">
      <w:r>
        <w:t xml:space="preserve">2. on the bottom of the screen we have three icons for inbox, calendar and add contact </w:t>
      </w:r>
    </w:p>
    <w:p w14:paraId="57B64EBF" w14:textId="77777777" w:rsidR="004B5873" w:rsidRDefault="004B5873" w:rsidP="004B5873">
      <w:r>
        <w:t xml:space="preserve">3.Choose the calendar icon </w:t>
      </w:r>
    </w:p>
    <w:p w14:paraId="07F7E45C" w14:textId="77777777" w:rsidR="004B5873" w:rsidRDefault="004B5873" w:rsidP="004B5873">
      <w:r>
        <w:t>3.</w:t>
      </w:r>
      <w:r w:rsidRPr="00EE55C7">
        <w:t xml:space="preserve"> </w:t>
      </w:r>
      <w:r>
        <w:t>On the top right corner there are 2 icons for calendar view and create event</w:t>
      </w:r>
    </w:p>
    <w:p w14:paraId="4C005146" w14:textId="77777777" w:rsidR="004B5873" w:rsidRDefault="004B5873" w:rsidP="004B5873">
      <w:r>
        <w:t>4. Choose the + icon to create a new event</w:t>
      </w:r>
    </w:p>
    <w:p w14:paraId="433AB894" w14:textId="77777777" w:rsidR="004B5873" w:rsidRDefault="004B5873" w:rsidP="004B5873">
      <w:r>
        <w:t>5. Create an event:</w:t>
      </w:r>
    </w:p>
    <w:p w14:paraId="3EC7F0EA" w14:textId="77777777" w:rsidR="004B5873" w:rsidRDefault="004B5873" w:rsidP="004B5873">
      <w:pPr>
        <w:pStyle w:val="ListParagraph"/>
        <w:numPr>
          <w:ilvl w:val="0"/>
          <w:numId w:val="13"/>
        </w:numPr>
      </w:pPr>
      <w:r>
        <w:t>add a title for new event,</w:t>
      </w:r>
    </w:p>
    <w:p w14:paraId="1772111C" w14:textId="77777777" w:rsidR="004B5873" w:rsidRDefault="004B5873" w:rsidP="004B5873">
      <w:pPr>
        <w:pStyle w:val="ListParagraph"/>
        <w:numPr>
          <w:ilvl w:val="0"/>
          <w:numId w:val="13"/>
        </w:numPr>
      </w:pPr>
      <w:r>
        <w:t>choose all day option</w:t>
      </w:r>
    </w:p>
    <w:p w14:paraId="0E071952" w14:textId="77777777" w:rsidR="004B5873" w:rsidRDefault="004B5873" w:rsidP="004B5873">
      <w:pPr>
        <w:pStyle w:val="ListParagraph"/>
        <w:numPr>
          <w:ilvl w:val="0"/>
          <w:numId w:val="13"/>
        </w:numPr>
      </w:pPr>
      <w:r>
        <w:t>choose the event date and event timing,</w:t>
      </w:r>
    </w:p>
    <w:p w14:paraId="41631077" w14:textId="77777777" w:rsidR="004B5873" w:rsidRDefault="004B5873" w:rsidP="004B5873">
      <w:pPr>
        <w:pStyle w:val="ListParagraph"/>
        <w:numPr>
          <w:ilvl w:val="0"/>
          <w:numId w:val="13"/>
        </w:numPr>
      </w:pPr>
      <w:r>
        <w:t xml:space="preserve">add more options </w:t>
      </w:r>
    </w:p>
    <w:p w14:paraId="107B8F7B" w14:textId="77777777" w:rsidR="004B5873" w:rsidRDefault="004B5873" w:rsidP="004B5873">
      <w:pPr>
        <w:pStyle w:val="ListParagraph"/>
        <w:numPr>
          <w:ilvl w:val="0"/>
          <w:numId w:val="13"/>
        </w:numPr>
      </w:pPr>
      <w:r>
        <w:t>choose repeat for daily</w:t>
      </w:r>
    </w:p>
    <w:p w14:paraId="6F3C2AE3" w14:textId="77777777" w:rsidR="004B5873" w:rsidRDefault="004B5873" w:rsidP="004B5873">
      <w:pPr>
        <w:pStyle w:val="ListParagraph"/>
        <w:numPr>
          <w:ilvl w:val="0"/>
          <w:numId w:val="13"/>
        </w:numPr>
      </w:pPr>
      <w:r>
        <w:t>make it a teams meeting</w:t>
      </w:r>
    </w:p>
    <w:p w14:paraId="7246320F" w14:textId="77777777" w:rsidR="004B5873" w:rsidRDefault="004B5873" w:rsidP="004B5873">
      <w:pPr>
        <w:pStyle w:val="ListParagraph"/>
        <w:numPr>
          <w:ilvl w:val="0"/>
          <w:numId w:val="13"/>
        </w:numPr>
      </w:pPr>
      <w:r>
        <w:t>show as Busy during the meeting</w:t>
      </w:r>
    </w:p>
    <w:p w14:paraId="09FB635C" w14:textId="77777777" w:rsidR="004B5873" w:rsidRDefault="004B5873" w:rsidP="004B5873">
      <w:pPr>
        <w:pStyle w:val="ListParagraph"/>
        <w:numPr>
          <w:ilvl w:val="0"/>
          <w:numId w:val="13"/>
        </w:numPr>
      </w:pPr>
      <w:r>
        <w:t xml:space="preserve">make it a private </w:t>
      </w:r>
    </w:p>
    <w:p w14:paraId="0C1F8848" w14:textId="2D9D4397" w:rsidR="004B5873" w:rsidRDefault="004B5873" w:rsidP="004B5873">
      <w:pPr>
        <w:pStyle w:val="ListParagraph"/>
        <w:numPr>
          <w:ilvl w:val="0"/>
          <w:numId w:val="13"/>
        </w:numPr>
      </w:pPr>
      <w:r>
        <w:t>add description for the meeting</w:t>
      </w:r>
    </w:p>
    <w:p w14:paraId="0536CE40" w14:textId="48B854F8" w:rsidR="004B5873" w:rsidRDefault="004B5873" w:rsidP="004B5873">
      <w:pPr>
        <w:pStyle w:val="ListParagraph"/>
        <w:numPr>
          <w:ilvl w:val="0"/>
          <w:numId w:val="13"/>
        </w:numPr>
      </w:pPr>
      <w:r>
        <w:t>add reminder for 15 mins</w:t>
      </w:r>
    </w:p>
    <w:p w14:paraId="30BBED0D" w14:textId="77777777" w:rsidR="004B5873" w:rsidRDefault="004B5873" w:rsidP="004B5873">
      <w:r>
        <w:t>6. click save to complete the event create process and save it.</w:t>
      </w:r>
    </w:p>
    <w:p w14:paraId="2A573C47" w14:textId="77777777" w:rsidR="00E909C6" w:rsidRDefault="00E909C6" w:rsidP="00E909C6"/>
    <w:p w14:paraId="32F05F1B" w14:textId="513A9A08" w:rsidR="004B5873" w:rsidRPr="00EC52E5" w:rsidRDefault="004B5873" w:rsidP="004B5873">
      <w:pPr>
        <w:rPr>
          <w:b/>
          <w:bCs/>
        </w:rPr>
      </w:pPr>
      <w:r w:rsidRPr="00EC52E5">
        <w:rPr>
          <w:b/>
          <w:bCs/>
        </w:rPr>
        <w:t>Scenario 1</w:t>
      </w:r>
      <w:r w:rsidR="00EC52E5" w:rsidRPr="00EC52E5">
        <w:rPr>
          <w:b/>
          <w:bCs/>
        </w:rPr>
        <w:t>4</w:t>
      </w:r>
      <w:r w:rsidRPr="00EC52E5">
        <w:rPr>
          <w:b/>
          <w:bCs/>
        </w:rPr>
        <w:t>:</w:t>
      </w:r>
    </w:p>
    <w:p w14:paraId="4A7D4BF3" w14:textId="77777777" w:rsidR="004B5873" w:rsidRDefault="004B5873" w:rsidP="004B5873">
      <w:r>
        <w:t>1.User lands in the list of mails received (Inbox) by default</w:t>
      </w:r>
    </w:p>
    <w:p w14:paraId="43D78B82" w14:textId="77777777" w:rsidR="004B5873" w:rsidRDefault="004B5873" w:rsidP="004B5873">
      <w:r>
        <w:t xml:space="preserve">2. on the bottom of the screen we have three icons for inbox, calendar and add contact </w:t>
      </w:r>
    </w:p>
    <w:p w14:paraId="3F0FD916" w14:textId="77777777" w:rsidR="004B5873" w:rsidRDefault="004B5873" w:rsidP="004B5873">
      <w:r>
        <w:t xml:space="preserve">3.Choose the calendar icon </w:t>
      </w:r>
    </w:p>
    <w:p w14:paraId="5E07F92E" w14:textId="77777777" w:rsidR="004B5873" w:rsidRDefault="004B5873" w:rsidP="004B5873">
      <w:r>
        <w:t>3.</w:t>
      </w:r>
      <w:r w:rsidRPr="00EE55C7">
        <w:t xml:space="preserve"> </w:t>
      </w:r>
      <w:r>
        <w:t>On the top right corner there are 2 icons for calendar view and create event</w:t>
      </w:r>
    </w:p>
    <w:p w14:paraId="72EF51E5" w14:textId="77777777" w:rsidR="004B5873" w:rsidRDefault="004B5873" w:rsidP="004B5873">
      <w:r>
        <w:t>4. Choose the + icon to create a new event</w:t>
      </w:r>
    </w:p>
    <w:p w14:paraId="6225A584" w14:textId="77777777" w:rsidR="004B5873" w:rsidRDefault="004B5873" w:rsidP="004B5873">
      <w:r>
        <w:t>5. Create an event:</w:t>
      </w:r>
    </w:p>
    <w:p w14:paraId="594BA560" w14:textId="77777777" w:rsidR="004B5873" w:rsidRDefault="004B5873" w:rsidP="004B5873">
      <w:pPr>
        <w:pStyle w:val="ListParagraph"/>
        <w:numPr>
          <w:ilvl w:val="0"/>
          <w:numId w:val="14"/>
        </w:numPr>
      </w:pPr>
      <w:r>
        <w:t>add a title for new event,</w:t>
      </w:r>
    </w:p>
    <w:p w14:paraId="46142758" w14:textId="77777777" w:rsidR="004B5873" w:rsidRDefault="004B5873" w:rsidP="004B5873">
      <w:pPr>
        <w:pStyle w:val="ListParagraph"/>
        <w:numPr>
          <w:ilvl w:val="0"/>
          <w:numId w:val="14"/>
        </w:numPr>
      </w:pPr>
      <w:r>
        <w:t>choose all day option</w:t>
      </w:r>
    </w:p>
    <w:p w14:paraId="0E364226" w14:textId="77777777" w:rsidR="004B5873" w:rsidRDefault="004B5873" w:rsidP="004B5873">
      <w:pPr>
        <w:pStyle w:val="ListParagraph"/>
        <w:numPr>
          <w:ilvl w:val="0"/>
          <w:numId w:val="14"/>
        </w:numPr>
      </w:pPr>
      <w:r>
        <w:t>choose the event date and event timing,</w:t>
      </w:r>
    </w:p>
    <w:p w14:paraId="529463DA" w14:textId="77777777" w:rsidR="004B5873" w:rsidRDefault="004B5873" w:rsidP="004B5873">
      <w:pPr>
        <w:pStyle w:val="ListParagraph"/>
        <w:numPr>
          <w:ilvl w:val="0"/>
          <w:numId w:val="14"/>
        </w:numPr>
      </w:pPr>
      <w:r>
        <w:t xml:space="preserve">add more options </w:t>
      </w:r>
    </w:p>
    <w:p w14:paraId="21C776F1" w14:textId="77777777" w:rsidR="004B5873" w:rsidRDefault="004B5873" w:rsidP="004B5873">
      <w:pPr>
        <w:pStyle w:val="ListParagraph"/>
        <w:numPr>
          <w:ilvl w:val="0"/>
          <w:numId w:val="14"/>
        </w:numPr>
      </w:pPr>
      <w:r>
        <w:t>choose repeat for daily</w:t>
      </w:r>
    </w:p>
    <w:p w14:paraId="7C2ABFBB" w14:textId="77777777" w:rsidR="004B5873" w:rsidRDefault="004B5873" w:rsidP="004B5873">
      <w:pPr>
        <w:pStyle w:val="ListParagraph"/>
        <w:numPr>
          <w:ilvl w:val="0"/>
          <w:numId w:val="14"/>
        </w:numPr>
      </w:pPr>
      <w:r>
        <w:t>make it a teams meeting</w:t>
      </w:r>
    </w:p>
    <w:p w14:paraId="0F0A7461" w14:textId="77777777" w:rsidR="004B5873" w:rsidRDefault="004B5873" w:rsidP="004B5873">
      <w:pPr>
        <w:pStyle w:val="ListParagraph"/>
        <w:numPr>
          <w:ilvl w:val="0"/>
          <w:numId w:val="14"/>
        </w:numPr>
      </w:pPr>
      <w:r>
        <w:t>show as Busy during the meeting</w:t>
      </w:r>
    </w:p>
    <w:p w14:paraId="1F1F6211" w14:textId="77777777" w:rsidR="004B5873" w:rsidRDefault="004B5873" w:rsidP="004B5873">
      <w:pPr>
        <w:pStyle w:val="ListParagraph"/>
        <w:numPr>
          <w:ilvl w:val="0"/>
          <w:numId w:val="14"/>
        </w:numPr>
      </w:pPr>
      <w:r>
        <w:t xml:space="preserve">make it a private </w:t>
      </w:r>
    </w:p>
    <w:p w14:paraId="1201DBD4" w14:textId="77777777" w:rsidR="004B5873" w:rsidRDefault="004B5873" w:rsidP="004B5873">
      <w:pPr>
        <w:pStyle w:val="ListParagraph"/>
        <w:numPr>
          <w:ilvl w:val="0"/>
          <w:numId w:val="14"/>
        </w:numPr>
      </w:pPr>
      <w:r>
        <w:t>add description for the meeting</w:t>
      </w:r>
    </w:p>
    <w:p w14:paraId="6C5B0996" w14:textId="0A163DD3" w:rsidR="004B5873" w:rsidRDefault="004B5873" w:rsidP="004B5873">
      <w:pPr>
        <w:pStyle w:val="ListParagraph"/>
        <w:numPr>
          <w:ilvl w:val="0"/>
          <w:numId w:val="14"/>
        </w:numPr>
      </w:pPr>
      <w:r>
        <w:t>add reminder for 15 mins</w:t>
      </w:r>
    </w:p>
    <w:p w14:paraId="124E6C25" w14:textId="466EDCA3" w:rsidR="004B5873" w:rsidRDefault="004B5873" w:rsidP="004B5873">
      <w:pPr>
        <w:pStyle w:val="ListParagraph"/>
        <w:numPr>
          <w:ilvl w:val="0"/>
          <w:numId w:val="14"/>
        </w:numPr>
      </w:pPr>
      <w:r>
        <w:lastRenderedPageBreak/>
        <w:t>add response options</w:t>
      </w:r>
    </w:p>
    <w:p w14:paraId="7B8BBAD2" w14:textId="77777777" w:rsidR="004B5873" w:rsidRDefault="004B5873" w:rsidP="004B5873">
      <w:r>
        <w:t>6. click save to complete the event create process and save it.</w:t>
      </w:r>
    </w:p>
    <w:p w14:paraId="57850D97" w14:textId="333B4589" w:rsidR="0004245C" w:rsidRDefault="0004245C" w:rsidP="00DC1A72"/>
    <w:p w14:paraId="639FE3A2" w14:textId="7502FF97" w:rsidR="004B5873" w:rsidRPr="00EC52E5" w:rsidRDefault="004B5873" w:rsidP="004B5873">
      <w:pPr>
        <w:rPr>
          <w:b/>
          <w:bCs/>
        </w:rPr>
      </w:pPr>
      <w:r w:rsidRPr="00EC52E5">
        <w:rPr>
          <w:b/>
          <w:bCs/>
        </w:rPr>
        <w:t>Scenario 1</w:t>
      </w:r>
      <w:r w:rsidR="00EC52E5" w:rsidRPr="00EC52E5">
        <w:rPr>
          <w:b/>
          <w:bCs/>
        </w:rPr>
        <w:t>5</w:t>
      </w:r>
      <w:r w:rsidRPr="00EC52E5">
        <w:rPr>
          <w:b/>
          <w:bCs/>
        </w:rPr>
        <w:t>:</w:t>
      </w:r>
    </w:p>
    <w:p w14:paraId="07ECB19F" w14:textId="77777777" w:rsidR="004B5873" w:rsidRDefault="004B5873" w:rsidP="004B5873">
      <w:r>
        <w:t>1.User lands in the list of mails received (Inbox) by default</w:t>
      </w:r>
    </w:p>
    <w:p w14:paraId="1E66C63A" w14:textId="77777777" w:rsidR="004B5873" w:rsidRDefault="004B5873" w:rsidP="004B5873">
      <w:r>
        <w:t xml:space="preserve">2. on the bottom of the screen we have three icons for inbox, calendar and add contact </w:t>
      </w:r>
    </w:p>
    <w:p w14:paraId="67CF7204" w14:textId="77777777" w:rsidR="004B5873" w:rsidRDefault="004B5873" w:rsidP="004B5873">
      <w:r>
        <w:t xml:space="preserve">3.Choose the calendar icon </w:t>
      </w:r>
    </w:p>
    <w:p w14:paraId="1C55E038" w14:textId="77777777" w:rsidR="004B5873" w:rsidRDefault="004B5873" w:rsidP="004B5873">
      <w:r>
        <w:t>3.</w:t>
      </w:r>
      <w:r w:rsidRPr="00EE55C7">
        <w:t xml:space="preserve"> </w:t>
      </w:r>
      <w:r>
        <w:t>On the top right corner there are 2 icons for calendar view and create event</w:t>
      </w:r>
    </w:p>
    <w:p w14:paraId="258772E0" w14:textId="77777777" w:rsidR="004B5873" w:rsidRDefault="004B5873" w:rsidP="004B5873">
      <w:r>
        <w:t>4. Choose the + icon to create a new event</w:t>
      </w:r>
    </w:p>
    <w:p w14:paraId="584ECD7F" w14:textId="77777777" w:rsidR="004B5873" w:rsidRDefault="004B5873" w:rsidP="004B5873">
      <w:r>
        <w:t>5. Create an event:</w:t>
      </w:r>
    </w:p>
    <w:p w14:paraId="622E5DF9" w14:textId="77777777" w:rsidR="004B5873" w:rsidRDefault="004B5873" w:rsidP="004B5873">
      <w:pPr>
        <w:pStyle w:val="ListParagraph"/>
        <w:numPr>
          <w:ilvl w:val="0"/>
          <w:numId w:val="15"/>
        </w:numPr>
      </w:pPr>
      <w:r>
        <w:t>add a title for new event,</w:t>
      </w:r>
    </w:p>
    <w:p w14:paraId="27D7F552" w14:textId="77777777" w:rsidR="004B5873" w:rsidRDefault="004B5873" w:rsidP="004B5873">
      <w:pPr>
        <w:pStyle w:val="ListParagraph"/>
        <w:numPr>
          <w:ilvl w:val="0"/>
          <w:numId w:val="15"/>
        </w:numPr>
      </w:pPr>
      <w:r>
        <w:t>choose all day option</w:t>
      </w:r>
    </w:p>
    <w:p w14:paraId="22EB18CB" w14:textId="77777777" w:rsidR="004B5873" w:rsidRDefault="004B5873" w:rsidP="004B5873">
      <w:pPr>
        <w:pStyle w:val="ListParagraph"/>
        <w:numPr>
          <w:ilvl w:val="0"/>
          <w:numId w:val="15"/>
        </w:numPr>
      </w:pPr>
      <w:r>
        <w:t>choose the event date and event timing,</w:t>
      </w:r>
    </w:p>
    <w:p w14:paraId="3022DA98" w14:textId="77777777" w:rsidR="004B5873" w:rsidRDefault="004B5873" w:rsidP="004B5873">
      <w:pPr>
        <w:pStyle w:val="ListParagraph"/>
        <w:numPr>
          <w:ilvl w:val="0"/>
          <w:numId w:val="15"/>
        </w:numPr>
      </w:pPr>
      <w:r>
        <w:t xml:space="preserve">add more options </w:t>
      </w:r>
    </w:p>
    <w:p w14:paraId="4428D18F" w14:textId="77777777" w:rsidR="004B5873" w:rsidRDefault="004B5873" w:rsidP="004B5873">
      <w:pPr>
        <w:pStyle w:val="ListParagraph"/>
        <w:numPr>
          <w:ilvl w:val="0"/>
          <w:numId w:val="15"/>
        </w:numPr>
      </w:pPr>
      <w:r>
        <w:t>choose repeat for daily</w:t>
      </w:r>
    </w:p>
    <w:p w14:paraId="6CFC3AB5" w14:textId="77777777" w:rsidR="004B5873" w:rsidRDefault="004B5873" w:rsidP="004B5873">
      <w:pPr>
        <w:pStyle w:val="ListParagraph"/>
        <w:numPr>
          <w:ilvl w:val="0"/>
          <w:numId w:val="15"/>
        </w:numPr>
      </w:pPr>
      <w:r>
        <w:t>make it a teams meeting</w:t>
      </w:r>
    </w:p>
    <w:p w14:paraId="236510D7" w14:textId="77777777" w:rsidR="004B5873" w:rsidRDefault="004B5873" w:rsidP="004B5873">
      <w:pPr>
        <w:pStyle w:val="ListParagraph"/>
        <w:numPr>
          <w:ilvl w:val="0"/>
          <w:numId w:val="15"/>
        </w:numPr>
      </w:pPr>
      <w:r>
        <w:t>show as Busy during the meeting</w:t>
      </w:r>
    </w:p>
    <w:p w14:paraId="7743CEE9" w14:textId="77777777" w:rsidR="004B5873" w:rsidRDefault="004B5873" w:rsidP="004B5873">
      <w:pPr>
        <w:pStyle w:val="ListParagraph"/>
        <w:numPr>
          <w:ilvl w:val="0"/>
          <w:numId w:val="15"/>
        </w:numPr>
      </w:pPr>
      <w:r>
        <w:t xml:space="preserve">make it a private </w:t>
      </w:r>
    </w:p>
    <w:p w14:paraId="7F65B36E" w14:textId="77777777" w:rsidR="004B5873" w:rsidRDefault="004B5873" w:rsidP="004B5873">
      <w:pPr>
        <w:pStyle w:val="ListParagraph"/>
        <w:numPr>
          <w:ilvl w:val="0"/>
          <w:numId w:val="15"/>
        </w:numPr>
      </w:pPr>
      <w:r>
        <w:t>add description for the meeting</w:t>
      </w:r>
    </w:p>
    <w:p w14:paraId="7BA18DA6" w14:textId="77777777" w:rsidR="004B5873" w:rsidRDefault="004B5873" w:rsidP="004B5873">
      <w:pPr>
        <w:pStyle w:val="ListParagraph"/>
        <w:numPr>
          <w:ilvl w:val="0"/>
          <w:numId w:val="15"/>
        </w:numPr>
      </w:pPr>
      <w:r>
        <w:t>add reminder for 15 mins</w:t>
      </w:r>
    </w:p>
    <w:p w14:paraId="7FC421E5" w14:textId="7B585183" w:rsidR="004B5873" w:rsidRDefault="004B5873" w:rsidP="004B5873">
      <w:pPr>
        <w:pStyle w:val="ListParagraph"/>
        <w:numPr>
          <w:ilvl w:val="0"/>
          <w:numId w:val="15"/>
        </w:numPr>
      </w:pPr>
      <w:r>
        <w:t>add response options</w:t>
      </w:r>
    </w:p>
    <w:p w14:paraId="063C0D86" w14:textId="1D16E6EF" w:rsidR="004B5873" w:rsidRDefault="004B5873" w:rsidP="004B5873">
      <w:pPr>
        <w:pStyle w:val="ListParagraph"/>
        <w:numPr>
          <w:ilvl w:val="0"/>
          <w:numId w:val="15"/>
        </w:numPr>
      </w:pPr>
      <w:r>
        <w:t>choose category as red/yellow as per the importance of this event.</w:t>
      </w:r>
    </w:p>
    <w:p w14:paraId="2255537E" w14:textId="77777777" w:rsidR="004B5873" w:rsidRDefault="004B5873" w:rsidP="004B5873">
      <w:r>
        <w:t>6. click save to complete the event create process and save it.</w:t>
      </w:r>
    </w:p>
    <w:p w14:paraId="03E7565D" w14:textId="5CE8ED19" w:rsidR="00E909C6" w:rsidRDefault="00E909C6" w:rsidP="00DC1A72"/>
    <w:p w14:paraId="4D070C2F" w14:textId="17F6C007" w:rsidR="004B5873" w:rsidRPr="00EC52E5" w:rsidRDefault="004B5873" w:rsidP="004B5873">
      <w:pPr>
        <w:rPr>
          <w:b/>
          <w:bCs/>
        </w:rPr>
      </w:pPr>
      <w:r w:rsidRPr="00EC52E5">
        <w:rPr>
          <w:b/>
          <w:bCs/>
        </w:rPr>
        <w:t>Scenario 1</w:t>
      </w:r>
      <w:r w:rsidR="00EC52E5">
        <w:rPr>
          <w:b/>
          <w:bCs/>
        </w:rPr>
        <w:t>6</w:t>
      </w:r>
      <w:r w:rsidRPr="00EC52E5">
        <w:rPr>
          <w:b/>
          <w:bCs/>
        </w:rPr>
        <w:t>:</w:t>
      </w:r>
    </w:p>
    <w:p w14:paraId="226B3BBF" w14:textId="77777777" w:rsidR="004B5873" w:rsidRDefault="004B5873" w:rsidP="004B5873">
      <w:r>
        <w:t>1.User lands in the list of mails received (Inbox) by default</w:t>
      </w:r>
    </w:p>
    <w:p w14:paraId="06DFCB9B" w14:textId="77777777" w:rsidR="004B5873" w:rsidRDefault="004B5873" w:rsidP="004B5873">
      <w:r>
        <w:t xml:space="preserve">2. on the bottom of the screen we have three icons for inbox, calendar and add contact </w:t>
      </w:r>
    </w:p>
    <w:p w14:paraId="5292BC25" w14:textId="77777777" w:rsidR="004B5873" w:rsidRDefault="004B5873" w:rsidP="004B5873">
      <w:r>
        <w:t xml:space="preserve">3.Choose the calendar icon </w:t>
      </w:r>
    </w:p>
    <w:p w14:paraId="6248B22E" w14:textId="77777777" w:rsidR="004B5873" w:rsidRDefault="004B5873" w:rsidP="004B5873">
      <w:r>
        <w:t>3.</w:t>
      </w:r>
      <w:r w:rsidRPr="00EE55C7">
        <w:t xml:space="preserve"> </w:t>
      </w:r>
      <w:r>
        <w:t>On the top right corner there are 2 icons for calendar view and create event</w:t>
      </w:r>
    </w:p>
    <w:p w14:paraId="19E86747" w14:textId="77777777" w:rsidR="004B5873" w:rsidRDefault="004B5873" w:rsidP="004B5873">
      <w:r>
        <w:t>4. Choose the + icon to create a new event</w:t>
      </w:r>
    </w:p>
    <w:p w14:paraId="03CEDD19" w14:textId="77777777" w:rsidR="004B5873" w:rsidRDefault="004B5873" w:rsidP="004B5873">
      <w:r>
        <w:t>5. Create an event:</w:t>
      </w:r>
    </w:p>
    <w:p w14:paraId="3204B471" w14:textId="77777777" w:rsidR="004B5873" w:rsidRDefault="004B5873" w:rsidP="004B5873">
      <w:pPr>
        <w:pStyle w:val="ListParagraph"/>
        <w:numPr>
          <w:ilvl w:val="0"/>
          <w:numId w:val="16"/>
        </w:numPr>
      </w:pPr>
      <w:r>
        <w:t>add a title for new event,</w:t>
      </w:r>
    </w:p>
    <w:p w14:paraId="798B1AE7" w14:textId="77777777" w:rsidR="004B5873" w:rsidRDefault="004B5873" w:rsidP="004B5873">
      <w:pPr>
        <w:pStyle w:val="ListParagraph"/>
        <w:numPr>
          <w:ilvl w:val="0"/>
          <w:numId w:val="16"/>
        </w:numPr>
      </w:pPr>
      <w:r>
        <w:t>choose all day option</w:t>
      </w:r>
    </w:p>
    <w:p w14:paraId="68941789" w14:textId="77777777" w:rsidR="004B5873" w:rsidRDefault="004B5873" w:rsidP="004B5873">
      <w:pPr>
        <w:pStyle w:val="ListParagraph"/>
        <w:numPr>
          <w:ilvl w:val="0"/>
          <w:numId w:val="16"/>
        </w:numPr>
      </w:pPr>
      <w:r>
        <w:t>choose the event date and event timing,</w:t>
      </w:r>
    </w:p>
    <w:p w14:paraId="1457DA48" w14:textId="77777777" w:rsidR="004B5873" w:rsidRDefault="004B5873" w:rsidP="004B5873">
      <w:pPr>
        <w:pStyle w:val="ListParagraph"/>
        <w:numPr>
          <w:ilvl w:val="0"/>
          <w:numId w:val="16"/>
        </w:numPr>
      </w:pPr>
      <w:r>
        <w:t xml:space="preserve">add more options </w:t>
      </w:r>
    </w:p>
    <w:p w14:paraId="095DCB22" w14:textId="77777777" w:rsidR="004B5873" w:rsidRDefault="004B5873" w:rsidP="004B5873">
      <w:pPr>
        <w:pStyle w:val="ListParagraph"/>
        <w:numPr>
          <w:ilvl w:val="0"/>
          <w:numId w:val="16"/>
        </w:numPr>
      </w:pPr>
      <w:r>
        <w:t>choose repeat for daily</w:t>
      </w:r>
    </w:p>
    <w:p w14:paraId="6E469C0F" w14:textId="77777777" w:rsidR="004B5873" w:rsidRDefault="004B5873" w:rsidP="004B5873">
      <w:pPr>
        <w:pStyle w:val="ListParagraph"/>
        <w:numPr>
          <w:ilvl w:val="0"/>
          <w:numId w:val="16"/>
        </w:numPr>
      </w:pPr>
      <w:r>
        <w:t>make it a teams meeting</w:t>
      </w:r>
    </w:p>
    <w:p w14:paraId="25DDDAF2" w14:textId="77777777" w:rsidR="004B5873" w:rsidRDefault="004B5873" w:rsidP="004B5873">
      <w:pPr>
        <w:pStyle w:val="ListParagraph"/>
        <w:numPr>
          <w:ilvl w:val="0"/>
          <w:numId w:val="16"/>
        </w:numPr>
      </w:pPr>
      <w:r>
        <w:t>show as Busy during the meeting</w:t>
      </w:r>
    </w:p>
    <w:p w14:paraId="4B25342E" w14:textId="77777777" w:rsidR="004B5873" w:rsidRDefault="004B5873" w:rsidP="004B5873">
      <w:pPr>
        <w:pStyle w:val="ListParagraph"/>
        <w:numPr>
          <w:ilvl w:val="0"/>
          <w:numId w:val="16"/>
        </w:numPr>
      </w:pPr>
      <w:r>
        <w:t xml:space="preserve">make it a private </w:t>
      </w:r>
    </w:p>
    <w:p w14:paraId="6D4FA060" w14:textId="77777777" w:rsidR="004B5873" w:rsidRDefault="004B5873" w:rsidP="004B5873">
      <w:pPr>
        <w:pStyle w:val="ListParagraph"/>
        <w:numPr>
          <w:ilvl w:val="0"/>
          <w:numId w:val="16"/>
        </w:numPr>
      </w:pPr>
      <w:r>
        <w:t>add description for the meeting</w:t>
      </w:r>
    </w:p>
    <w:p w14:paraId="22C870A6" w14:textId="77777777" w:rsidR="004B5873" w:rsidRDefault="004B5873" w:rsidP="004B5873">
      <w:pPr>
        <w:pStyle w:val="ListParagraph"/>
        <w:numPr>
          <w:ilvl w:val="0"/>
          <w:numId w:val="16"/>
        </w:numPr>
      </w:pPr>
      <w:r>
        <w:lastRenderedPageBreak/>
        <w:t>add reminder for 15 mins</w:t>
      </w:r>
    </w:p>
    <w:p w14:paraId="7E9647D3" w14:textId="77777777" w:rsidR="004B5873" w:rsidRDefault="004B5873" w:rsidP="004B5873">
      <w:pPr>
        <w:pStyle w:val="ListParagraph"/>
        <w:numPr>
          <w:ilvl w:val="0"/>
          <w:numId w:val="16"/>
        </w:numPr>
      </w:pPr>
      <w:r>
        <w:t>add response options</w:t>
      </w:r>
    </w:p>
    <w:p w14:paraId="664E5A58" w14:textId="77777777" w:rsidR="004B5873" w:rsidRDefault="004B5873" w:rsidP="004B5873">
      <w:pPr>
        <w:pStyle w:val="ListParagraph"/>
        <w:numPr>
          <w:ilvl w:val="0"/>
          <w:numId w:val="16"/>
        </w:numPr>
      </w:pPr>
      <w:r>
        <w:t>choose category as red/yellow as per the importance of this event.</w:t>
      </w:r>
    </w:p>
    <w:p w14:paraId="6E087A05" w14:textId="60B792E6" w:rsidR="00E909C6" w:rsidRDefault="004B5873" w:rsidP="00DC1A72">
      <w:r>
        <w:t>6. discard the event</w:t>
      </w:r>
    </w:p>
    <w:p w14:paraId="7D8B7CF5" w14:textId="026A0CDA" w:rsidR="004B5873" w:rsidRDefault="004B5873" w:rsidP="00DC1A72"/>
    <w:p w14:paraId="5898D977" w14:textId="354E39E5" w:rsidR="004B5873" w:rsidRPr="00EC52E5" w:rsidRDefault="004B5873" w:rsidP="004B5873">
      <w:pPr>
        <w:rPr>
          <w:b/>
          <w:bCs/>
        </w:rPr>
      </w:pPr>
      <w:r w:rsidRPr="00EC52E5">
        <w:rPr>
          <w:b/>
          <w:bCs/>
        </w:rPr>
        <w:t>Scenario 1</w:t>
      </w:r>
      <w:r w:rsidR="00EC52E5">
        <w:rPr>
          <w:b/>
          <w:bCs/>
        </w:rPr>
        <w:t>7</w:t>
      </w:r>
      <w:r w:rsidRPr="00EC52E5">
        <w:rPr>
          <w:b/>
          <w:bCs/>
        </w:rPr>
        <w:t>:</w:t>
      </w:r>
    </w:p>
    <w:p w14:paraId="7ADBA0C4" w14:textId="77777777" w:rsidR="004B5873" w:rsidRDefault="004B5873" w:rsidP="004B5873">
      <w:r>
        <w:t>1.User lands in the list of mails received (Inbox) by default</w:t>
      </w:r>
    </w:p>
    <w:p w14:paraId="56B366AE" w14:textId="77777777" w:rsidR="004B5873" w:rsidRDefault="004B5873" w:rsidP="004B5873">
      <w:r>
        <w:t xml:space="preserve">2. on the bottom of the screen we have three icons for inbox, calendar and add contact </w:t>
      </w:r>
    </w:p>
    <w:p w14:paraId="3B76F535" w14:textId="77777777" w:rsidR="004B5873" w:rsidRDefault="004B5873" w:rsidP="004B5873">
      <w:r>
        <w:t xml:space="preserve">3.Choose the calendar icon </w:t>
      </w:r>
    </w:p>
    <w:p w14:paraId="5DA9BD7B" w14:textId="77777777" w:rsidR="004B5873" w:rsidRDefault="004B5873" w:rsidP="004B5873">
      <w:r>
        <w:t>3.</w:t>
      </w:r>
      <w:r w:rsidRPr="00EE55C7">
        <w:t xml:space="preserve"> </w:t>
      </w:r>
      <w:r>
        <w:t>On the top right corner there are 2 icons for calendar view and create event</w:t>
      </w:r>
    </w:p>
    <w:p w14:paraId="53D6FF9C" w14:textId="77777777" w:rsidR="004B5873" w:rsidRDefault="004B5873" w:rsidP="004B5873">
      <w:r>
        <w:t>4. Choose the + icon to create a new event</w:t>
      </w:r>
    </w:p>
    <w:p w14:paraId="7A18DB09" w14:textId="77777777" w:rsidR="004B5873" w:rsidRDefault="004B5873" w:rsidP="004B5873">
      <w:r>
        <w:t>5. Create an event:</w:t>
      </w:r>
    </w:p>
    <w:p w14:paraId="2697E088" w14:textId="77777777" w:rsidR="004B5873" w:rsidRDefault="004B5873" w:rsidP="004B5873">
      <w:pPr>
        <w:pStyle w:val="ListParagraph"/>
        <w:numPr>
          <w:ilvl w:val="0"/>
          <w:numId w:val="17"/>
        </w:numPr>
      </w:pPr>
      <w:r>
        <w:t>add a title for new event,</w:t>
      </w:r>
    </w:p>
    <w:p w14:paraId="2B8D896A" w14:textId="77777777" w:rsidR="004B5873" w:rsidRDefault="004B5873" w:rsidP="004B5873">
      <w:pPr>
        <w:pStyle w:val="ListParagraph"/>
        <w:numPr>
          <w:ilvl w:val="0"/>
          <w:numId w:val="17"/>
        </w:numPr>
      </w:pPr>
      <w:r>
        <w:t>choose all day option</w:t>
      </w:r>
    </w:p>
    <w:p w14:paraId="6FDD7056" w14:textId="77777777" w:rsidR="004B5873" w:rsidRDefault="004B5873" w:rsidP="004B5873">
      <w:pPr>
        <w:pStyle w:val="ListParagraph"/>
        <w:numPr>
          <w:ilvl w:val="0"/>
          <w:numId w:val="17"/>
        </w:numPr>
      </w:pPr>
      <w:r>
        <w:t>choose the event date and event timing,</w:t>
      </w:r>
    </w:p>
    <w:p w14:paraId="1D2B825D" w14:textId="77777777" w:rsidR="004B5873" w:rsidRDefault="004B5873" w:rsidP="004B5873">
      <w:pPr>
        <w:pStyle w:val="ListParagraph"/>
        <w:numPr>
          <w:ilvl w:val="0"/>
          <w:numId w:val="17"/>
        </w:numPr>
      </w:pPr>
      <w:r>
        <w:t xml:space="preserve">add more options </w:t>
      </w:r>
    </w:p>
    <w:p w14:paraId="2934EBA6" w14:textId="77777777" w:rsidR="004B5873" w:rsidRDefault="004B5873" w:rsidP="004B5873">
      <w:pPr>
        <w:pStyle w:val="ListParagraph"/>
        <w:numPr>
          <w:ilvl w:val="0"/>
          <w:numId w:val="17"/>
        </w:numPr>
      </w:pPr>
      <w:r>
        <w:t>choose repeat for daily</w:t>
      </w:r>
    </w:p>
    <w:p w14:paraId="6E410C2E" w14:textId="77777777" w:rsidR="004B5873" w:rsidRDefault="004B5873" w:rsidP="004B5873">
      <w:pPr>
        <w:pStyle w:val="ListParagraph"/>
        <w:numPr>
          <w:ilvl w:val="0"/>
          <w:numId w:val="17"/>
        </w:numPr>
      </w:pPr>
      <w:r>
        <w:t>make it a teams meeting</w:t>
      </w:r>
    </w:p>
    <w:p w14:paraId="507D287C" w14:textId="77777777" w:rsidR="004B5873" w:rsidRDefault="004B5873" w:rsidP="004B5873">
      <w:pPr>
        <w:pStyle w:val="ListParagraph"/>
        <w:numPr>
          <w:ilvl w:val="0"/>
          <w:numId w:val="17"/>
        </w:numPr>
      </w:pPr>
      <w:r>
        <w:t>show as Busy during the meeting</w:t>
      </w:r>
    </w:p>
    <w:p w14:paraId="6C870CEA" w14:textId="77777777" w:rsidR="004B5873" w:rsidRDefault="004B5873" w:rsidP="004B5873">
      <w:pPr>
        <w:pStyle w:val="ListParagraph"/>
        <w:numPr>
          <w:ilvl w:val="0"/>
          <w:numId w:val="17"/>
        </w:numPr>
      </w:pPr>
      <w:r>
        <w:t xml:space="preserve">make it a private </w:t>
      </w:r>
    </w:p>
    <w:p w14:paraId="14074E1E" w14:textId="77777777" w:rsidR="004B5873" w:rsidRDefault="004B5873" w:rsidP="004B5873">
      <w:pPr>
        <w:pStyle w:val="ListParagraph"/>
        <w:numPr>
          <w:ilvl w:val="0"/>
          <w:numId w:val="17"/>
        </w:numPr>
      </w:pPr>
      <w:r>
        <w:t>add description for the meeting</w:t>
      </w:r>
    </w:p>
    <w:p w14:paraId="774C97F5" w14:textId="77777777" w:rsidR="004B5873" w:rsidRDefault="004B5873" w:rsidP="004B5873">
      <w:pPr>
        <w:pStyle w:val="ListParagraph"/>
        <w:numPr>
          <w:ilvl w:val="0"/>
          <w:numId w:val="17"/>
        </w:numPr>
      </w:pPr>
      <w:r>
        <w:t>add reminder for 15 mins</w:t>
      </w:r>
    </w:p>
    <w:p w14:paraId="506E81A5" w14:textId="77777777" w:rsidR="004B5873" w:rsidRDefault="004B5873" w:rsidP="004B5873">
      <w:pPr>
        <w:pStyle w:val="ListParagraph"/>
        <w:numPr>
          <w:ilvl w:val="0"/>
          <w:numId w:val="17"/>
        </w:numPr>
      </w:pPr>
      <w:r>
        <w:t>add response options</w:t>
      </w:r>
    </w:p>
    <w:p w14:paraId="3A7089A8" w14:textId="77777777" w:rsidR="004B5873" w:rsidRDefault="004B5873" w:rsidP="004B5873">
      <w:pPr>
        <w:pStyle w:val="ListParagraph"/>
        <w:numPr>
          <w:ilvl w:val="0"/>
          <w:numId w:val="17"/>
        </w:numPr>
      </w:pPr>
      <w:r>
        <w:t>choose category as red/yellow as per the importance of this event.</w:t>
      </w:r>
    </w:p>
    <w:p w14:paraId="6918287C" w14:textId="77777777" w:rsidR="004B5873" w:rsidRDefault="004B5873" w:rsidP="004B5873">
      <w:r>
        <w:t>6. click save to complete the event create process and save it.</w:t>
      </w:r>
    </w:p>
    <w:p w14:paraId="397BAC96" w14:textId="2D4C7A09" w:rsidR="004B5873" w:rsidRDefault="004B5873" w:rsidP="00DC1A72"/>
    <w:p w14:paraId="160C2A51" w14:textId="1CEA2664" w:rsidR="002B1ED7" w:rsidRPr="00EC52E5" w:rsidRDefault="002B1ED7" w:rsidP="002B1ED7">
      <w:pPr>
        <w:rPr>
          <w:b/>
          <w:bCs/>
        </w:rPr>
      </w:pPr>
      <w:r w:rsidRPr="00EC52E5">
        <w:rPr>
          <w:b/>
          <w:bCs/>
        </w:rPr>
        <w:t>Scenario 1</w:t>
      </w:r>
      <w:r w:rsidR="00EC52E5">
        <w:rPr>
          <w:b/>
          <w:bCs/>
        </w:rPr>
        <w:t>8</w:t>
      </w:r>
      <w:r w:rsidRPr="00EC52E5">
        <w:rPr>
          <w:b/>
          <w:bCs/>
        </w:rPr>
        <w:t>:</w:t>
      </w:r>
    </w:p>
    <w:p w14:paraId="6BC01201" w14:textId="77777777" w:rsidR="002B1ED7" w:rsidRDefault="002B1ED7" w:rsidP="002B1ED7">
      <w:r>
        <w:t>1.User lands in the list of mails received (Inbox) by default</w:t>
      </w:r>
    </w:p>
    <w:p w14:paraId="427FB37D" w14:textId="77777777" w:rsidR="002B1ED7" w:rsidRDefault="002B1ED7" w:rsidP="002B1ED7">
      <w:r>
        <w:t xml:space="preserve">2. on the bottom of the screen we have three icons for inbox, calendar and add contact </w:t>
      </w:r>
    </w:p>
    <w:p w14:paraId="38159774" w14:textId="77777777" w:rsidR="002B1ED7" w:rsidRDefault="002B1ED7" w:rsidP="002B1ED7">
      <w:r>
        <w:t xml:space="preserve">3.Choose the calendar icon </w:t>
      </w:r>
    </w:p>
    <w:p w14:paraId="2F601D33" w14:textId="77777777" w:rsidR="002B1ED7" w:rsidRDefault="002B1ED7" w:rsidP="002B1ED7">
      <w:r>
        <w:t>3.</w:t>
      </w:r>
      <w:r w:rsidRPr="00EE55C7">
        <w:t xml:space="preserve"> </w:t>
      </w:r>
      <w:r>
        <w:t>On the top right corner there are 2 icons for calendar view and create event</w:t>
      </w:r>
    </w:p>
    <w:p w14:paraId="154D0220" w14:textId="77777777" w:rsidR="002B1ED7" w:rsidRDefault="002B1ED7" w:rsidP="002B1ED7">
      <w:r>
        <w:t>4. Choose the + icon to create a new event</w:t>
      </w:r>
    </w:p>
    <w:p w14:paraId="46573BDF" w14:textId="77777777" w:rsidR="002B1ED7" w:rsidRDefault="002B1ED7" w:rsidP="002B1ED7">
      <w:r>
        <w:t>5. Create an event:</w:t>
      </w:r>
    </w:p>
    <w:p w14:paraId="1BA0C756" w14:textId="77777777" w:rsidR="002B1ED7" w:rsidRDefault="002B1ED7" w:rsidP="002B1ED7">
      <w:pPr>
        <w:pStyle w:val="ListParagraph"/>
        <w:numPr>
          <w:ilvl w:val="0"/>
          <w:numId w:val="18"/>
        </w:numPr>
      </w:pPr>
      <w:r>
        <w:t>add a title for new event,</w:t>
      </w:r>
    </w:p>
    <w:p w14:paraId="020BE23F" w14:textId="77777777" w:rsidR="002B1ED7" w:rsidRDefault="002B1ED7" w:rsidP="002B1ED7">
      <w:pPr>
        <w:pStyle w:val="ListParagraph"/>
        <w:numPr>
          <w:ilvl w:val="0"/>
          <w:numId w:val="18"/>
        </w:numPr>
      </w:pPr>
      <w:r>
        <w:t>choose all day option</w:t>
      </w:r>
    </w:p>
    <w:p w14:paraId="1CF3409D" w14:textId="77777777" w:rsidR="002B1ED7" w:rsidRDefault="002B1ED7" w:rsidP="002B1ED7">
      <w:pPr>
        <w:pStyle w:val="ListParagraph"/>
        <w:numPr>
          <w:ilvl w:val="0"/>
          <w:numId w:val="18"/>
        </w:numPr>
      </w:pPr>
      <w:r>
        <w:t>choose the event date and event timing,</w:t>
      </w:r>
    </w:p>
    <w:p w14:paraId="3B028395" w14:textId="77777777" w:rsidR="002B1ED7" w:rsidRDefault="002B1ED7" w:rsidP="002B1ED7">
      <w:pPr>
        <w:pStyle w:val="ListParagraph"/>
        <w:numPr>
          <w:ilvl w:val="0"/>
          <w:numId w:val="18"/>
        </w:numPr>
      </w:pPr>
      <w:r>
        <w:t xml:space="preserve">add more options </w:t>
      </w:r>
    </w:p>
    <w:p w14:paraId="69F278AB" w14:textId="5074D9E3" w:rsidR="002B1ED7" w:rsidRDefault="00EC52E5" w:rsidP="00DC1A72">
      <w:r>
        <w:t>6</w:t>
      </w:r>
      <w:r w:rsidR="002B1ED7">
        <w:t>.  discard the event</w:t>
      </w:r>
    </w:p>
    <w:p w14:paraId="002CDCC6" w14:textId="77777777" w:rsidR="002B1ED7" w:rsidRPr="00DC1A72" w:rsidRDefault="002B1ED7" w:rsidP="00DC1A72"/>
    <w:sectPr w:rsidR="002B1ED7" w:rsidRPr="00DC1A72" w:rsidSect="008213BB">
      <w:headerReference w:type="default" r:id="rId8"/>
      <w:pgSz w:w="12240" w:h="15840" w:code="1"/>
      <w:pgMar w:top="475" w:right="360" w:bottom="288" w:left="47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3B8E0" w14:textId="77777777" w:rsidR="006E19CA" w:rsidRDefault="006E19CA" w:rsidP="00BE15B0">
      <w:pPr>
        <w:spacing w:after="0" w:line="240" w:lineRule="auto"/>
      </w:pPr>
      <w:r>
        <w:separator/>
      </w:r>
    </w:p>
  </w:endnote>
  <w:endnote w:type="continuationSeparator" w:id="0">
    <w:p w14:paraId="2D559018" w14:textId="77777777" w:rsidR="006E19CA" w:rsidRDefault="006E19CA" w:rsidP="00BE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D287E" w14:textId="77777777" w:rsidR="006E19CA" w:rsidRDefault="006E19CA" w:rsidP="00BE15B0">
      <w:pPr>
        <w:spacing w:after="0" w:line="240" w:lineRule="auto"/>
      </w:pPr>
      <w:r>
        <w:separator/>
      </w:r>
    </w:p>
  </w:footnote>
  <w:footnote w:type="continuationSeparator" w:id="0">
    <w:p w14:paraId="72252AEF" w14:textId="77777777" w:rsidR="006E19CA" w:rsidRDefault="006E19CA" w:rsidP="00BE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02AE1" w14:textId="77777777" w:rsidR="00607851" w:rsidRDefault="00607851">
    <w:pPr>
      <w:pStyle w:val="Header"/>
    </w:pPr>
  </w:p>
  <w:p w14:paraId="3769CE8F" w14:textId="77777777" w:rsidR="00607851" w:rsidRDefault="00607851">
    <w:pPr>
      <w:pStyle w:val="Header"/>
    </w:pPr>
    <w:r>
      <w:rPr>
        <w:rFonts w:ascii="Calibri" w:hAnsi="Calibri" w:cs="Calibri"/>
        <w:noProof/>
        <w:lang w:val="en-IN" w:eastAsia="en-IN"/>
      </w:rPr>
      <w:drawing>
        <wp:anchor distT="0" distB="0" distL="114300" distR="114300" simplePos="0" relativeHeight="251659264" behindDoc="1" locked="0" layoutInCell="1" allowOverlap="1" wp14:anchorId="0E8D000F" wp14:editId="5247F88B">
          <wp:simplePos x="0" y="0"/>
          <wp:positionH relativeFrom="page">
            <wp:posOffset>6064250</wp:posOffset>
          </wp:positionH>
          <wp:positionV relativeFrom="page">
            <wp:posOffset>352425</wp:posOffset>
          </wp:positionV>
          <wp:extent cx="1471295" cy="5232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52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D4BE9"/>
    <w:multiLevelType w:val="hybridMultilevel"/>
    <w:tmpl w:val="39EC66E6"/>
    <w:lvl w:ilvl="0" w:tplc="92E028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C04C0"/>
    <w:multiLevelType w:val="hybridMultilevel"/>
    <w:tmpl w:val="39EC66E6"/>
    <w:lvl w:ilvl="0" w:tplc="92E028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5178C"/>
    <w:multiLevelType w:val="hybridMultilevel"/>
    <w:tmpl w:val="39EC66E6"/>
    <w:lvl w:ilvl="0" w:tplc="92E028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67336"/>
    <w:multiLevelType w:val="hybridMultilevel"/>
    <w:tmpl w:val="39EC66E6"/>
    <w:lvl w:ilvl="0" w:tplc="92E028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73F18"/>
    <w:multiLevelType w:val="hybridMultilevel"/>
    <w:tmpl w:val="39EC66E6"/>
    <w:lvl w:ilvl="0" w:tplc="92E028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F5B86"/>
    <w:multiLevelType w:val="hybridMultilevel"/>
    <w:tmpl w:val="39EC66E6"/>
    <w:lvl w:ilvl="0" w:tplc="92E028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17133"/>
    <w:multiLevelType w:val="hybridMultilevel"/>
    <w:tmpl w:val="39EC66E6"/>
    <w:lvl w:ilvl="0" w:tplc="92E028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75C82"/>
    <w:multiLevelType w:val="hybridMultilevel"/>
    <w:tmpl w:val="39EC66E6"/>
    <w:lvl w:ilvl="0" w:tplc="92E028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174FC"/>
    <w:multiLevelType w:val="hybridMultilevel"/>
    <w:tmpl w:val="39EC66E6"/>
    <w:lvl w:ilvl="0" w:tplc="92E028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C63A2"/>
    <w:multiLevelType w:val="hybridMultilevel"/>
    <w:tmpl w:val="39EC66E6"/>
    <w:lvl w:ilvl="0" w:tplc="92E028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A0307"/>
    <w:multiLevelType w:val="hybridMultilevel"/>
    <w:tmpl w:val="39EC66E6"/>
    <w:lvl w:ilvl="0" w:tplc="92E028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006C1"/>
    <w:multiLevelType w:val="hybridMultilevel"/>
    <w:tmpl w:val="39EC66E6"/>
    <w:lvl w:ilvl="0" w:tplc="92E028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E3B4C"/>
    <w:multiLevelType w:val="hybridMultilevel"/>
    <w:tmpl w:val="39EC66E6"/>
    <w:lvl w:ilvl="0" w:tplc="92E028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B7E03"/>
    <w:multiLevelType w:val="hybridMultilevel"/>
    <w:tmpl w:val="39EC66E6"/>
    <w:lvl w:ilvl="0" w:tplc="92E028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270CD"/>
    <w:multiLevelType w:val="hybridMultilevel"/>
    <w:tmpl w:val="39EC66E6"/>
    <w:lvl w:ilvl="0" w:tplc="92E028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D2147"/>
    <w:multiLevelType w:val="hybridMultilevel"/>
    <w:tmpl w:val="39EC66E6"/>
    <w:lvl w:ilvl="0" w:tplc="92E028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D18B0"/>
    <w:multiLevelType w:val="hybridMultilevel"/>
    <w:tmpl w:val="39EC66E6"/>
    <w:lvl w:ilvl="0" w:tplc="92E028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84FCC"/>
    <w:multiLevelType w:val="hybridMultilevel"/>
    <w:tmpl w:val="39EC66E6"/>
    <w:lvl w:ilvl="0" w:tplc="92E028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1"/>
  </w:num>
  <w:num w:numId="5">
    <w:abstractNumId w:val="17"/>
  </w:num>
  <w:num w:numId="6">
    <w:abstractNumId w:val="3"/>
  </w:num>
  <w:num w:numId="7">
    <w:abstractNumId w:val="7"/>
  </w:num>
  <w:num w:numId="8">
    <w:abstractNumId w:val="9"/>
  </w:num>
  <w:num w:numId="9">
    <w:abstractNumId w:val="14"/>
  </w:num>
  <w:num w:numId="10">
    <w:abstractNumId w:val="2"/>
  </w:num>
  <w:num w:numId="11">
    <w:abstractNumId w:val="4"/>
  </w:num>
  <w:num w:numId="12">
    <w:abstractNumId w:val="15"/>
  </w:num>
  <w:num w:numId="13">
    <w:abstractNumId w:val="8"/>
  </w:num>
  <w:num w:numId="14">
    <w:abstractNumId w:val="10"/>
  </w:num>
  <w:num w:numId="15">
    <w:abstractNumId w:val="11"/>
  </w:num>
  <w:num w:numId="16">
    <w:abstractNumId w:val="6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292"/>
    <w:rsid w:val="0004245C"/>
    <w:rsid w:val="00073EC1"/>
    <w:rsid w:val="00127766"/>
    <w:rsid w:val="00133077"/>
    <w:rsid w:val="00135834"/>
    <w:rsid w:val="001B7B07"/>
    <w:rsid w:val="00237A4D"/>
    <w:rsid w:val="002B1ED7"/>
    <w:rsid w:val="002C0351"/>
    <w:rsid w:val="004B5873"/>
    <w:rsid w:val="00564C25"/>
    <w:rsid w:val="005B78DD"/>
    <w:rsid w:val="00607851"/>
    <w:rsid w:val="006E19CA"/>
    <w:rsid w:val="00717ABD"/>
    <w:rsid w:val="008213BB"/>
    <w:rsid w:val="00840073"/>
    <w:rsid w:val="00871E5C"/>
    <w:rsid w:val="00A2225F"/>
    <w:rsid w:val="00A32292"/>
    <w:rsid w:val="00A5538F"/>
    <w:rsid w:val="00A91E90"/>
    <w:rsid w:val="00AA4DF8"/>
    <w:rsid w:val="00AA56C9"/>
    <w:rsid w:val="00B33666"/>
    <w:rsid w:val="00B8521F"/>
    <w:rsid w:val="00BE15B0"/>
    <w:rsid w:val="00BE4DF2"/>
    <w:rsid w:val="00C2644F"/>
    <w:rsid w:val="00CD45CF"/>
    <w:rsid w:val="00DC1A72"/>
    <w:rsid w:val="00E522F3"/>
    <w:rsid w:val="00E909C6"/>
    <w:rsid w:val="00EC52E5"/>
    <w:rsid w:val="00EF7DEA"/>
    <w:rsid w:val="00F0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1F47C2"/>
  <w15:chartTrackingRefBased/>
  <w15:docId w15:val="{55532EBE-BF84-4B9E-8236-BD1470E9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2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40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E15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851"/>
  </w:style>
  <w:style w:type="paragraph" w:styleId="Footer">
    <w:name w:val="footer"/>
    <w:basedOn w:val="Normal"/>
    <w:link w:val="Foot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851"/>
  </w:style>
  <w:style w:type="paragraph" w:styleId="ListParagraph">
    <w:name w:val="List Paragraph"/>
    <w:basedOn w:val="Normal"/>
    <w:uiPriority w:val="34"/>
    <w:qFormat/>
    <w:rsid w:val="00A322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E6FCC-D819-417F-8B87-8B3C52CE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1646</Words>
  <Characters>938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mugasundaram Lakshmi Narayanan</dc:creator>
  <cp:keywords/>
  <dc:description/>
  <cp:lastModifiedBy>Shanmugasundaram Lakshmi Narayanan</cp:lastModifiedBy>
  <cp:revision>7</cp:revision>
  <dcterms:created xsi:type="dcterms:W3CDTF">2021-01-21T11:26:00Z</dcterms:created>
  <dcterms:modified xsi:type="dcterms:W3CDTF">2021-01-21T11:50:00Z</dcterms:modified>
</cp:coreProperties>
</file>